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70D" w:rsidP="00E2470D" w:rsidRDefault="00EE78CB" w14:paraId="225952AC" w14:textId="2159F2EB">
      <w:pPr>
        <w:spacing w:after="200" w:line="276" w:lineRule="auto"/>
        <w:rPr>
          <w:rFonts w:ascii="Verdana" w:hAnsi="Verdana"/>
          <w:b/>
          <w:sz w:val="28"/>
          <w:szCs w:val="28"/>
        </w:rPr>
      </w:pPr>
      <w:r w:rsidRPr="00672C79">
        <w:rPr>
          <w:rFonts w:ascii="Verdana" w:hAnsi="Verdana"/>
          <w:b/>
          <w:sz w:val="28"/>
          <w:szCs w:val="28"/>
        </w:rPr>
        <w:t xml:space="preserve">Appendix </w:t>
      </w:r>
      <w:r w:rsidR="007377FA">
        <w:rPr>
          <w:rFonts w:ascii="Verdana" w:hAnsi="Verdana"/>
          <w:b/>
          <w:sz w:val="28"/>
          <w:szCs w:val="28"/>
        </w:rPr>
        <w:t>G</w:t>
      </w:r>
      <w:r w:rsidRPr="00672C79">
        <w:rPr>
          <w:rFonts w:ascii="Verdana" w:hAnsi="Verdana"/>
          <w:b/>
          <w:sz w:val="28"/>
          <w:szCs w:val="28"/>
        </w:rPr>
        <w:t>:  Hospital Surve</w:t>
      </w:r>
      <w:r w:rsidRPr="00672C79" w:rsidR="00E2470D">
        <w:rPr>
          <w:rFonts w:ascii="Verdana" w:hAnsi="Verdana"/>
          <w:b/>
          <w:sz w:val="28"/>
          <w:szCs w:val="28"/>
        </w:rPr>
        <w:t>y</w:t>
      </w:r>
    </w:p>
    <w:p w:rsidR="004B5410" w:rsidRDefault="004B5410" w14:paraId="12C8E46F" w14:textId="3FF03F9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Pr="00F2179B" w:rsidR="00E2470D" w:rsidP="00E2470D" w:rsidRDefault="00E2470D" w14:paraId="46348162" w14:textId="77777777">
      <w:pPr>
        <w:rPr>
          <w:rFonts w:ascii="Verdana" w:hAnsi="Verdana" w:cs="Arial"/>
          <w:sz w:val="28"/>
          <w:szCs w:val="28"/>
        </w:rPr>
        <w:sectPr w:rsidRPr="00F2179B" w:rsidR="00E247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Pr="00837E7A" w:rsidR="000E6D31" w:rsidP="00CC7BC0" w:rsidRDefault="00476B34" w14:paraId="67546B16" w14:textId="77777777">
      <w:pPr>
        <w:pStyle w:val="BodyText"/>
        <w:spacing w:after="0" w:line="276" w:lineRule="auto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183CA652" wp14:anchorId="465078F2">
                <wp:simplePos x="0" y="0"/>
                <wp:positionH relativeFrom="column">
                  <wp:posOffset>4685665</wp:posOffset>
                </wp:positionH>
                <wp:positionV relativeFrom="paragraph">
                  <wp:posOffset>-657225</wp:posOffset>
                </wp:positionV>
                <wp:extent cx="1444625" cy="1403985"/>
                <wp:effectExtent l="0" t="0" r="2222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E4A8B" w:rsidR="009F35F8" w:rsidP="00476B34" w:rsidRDefault="009F35F8" w14:paraId="23C20244" w14:textId="77777777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E4A8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Pr="005E4A8B" w:rsidR="009F35F8" w:rsidP="00476B34" w:rsidRDefault="009F35F8" w14:paraId="64DDA79E" w14:textId="6518CC67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E4A8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MB No. 092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</w:t>
                            </w:r>
                            <w:r w:rsidRPr="005E4A8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0051</w:t>
                            </w:r>
                          </w:p>
                          <w:p w:rsidRPr="005E4A8B" w:rsidR="009F35F8" w:rsidP="00476B34" w:rsidRDefault="009F35F8" w14:paraId="26744C17" w14:textId="2693D7E2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E4A8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02</w:t>
                            </w:r>
                            <w:r w:rsidRPr="005E4A8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/</w:t>
                            </w:r>
                            <w:r w:rsidR="004D0A4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8</w:t>
                            </w:r>
                            <w:r w:rsidRPr="005E4A8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5078F2">
                <v:stroke joinstyle="miter"/>
                <v:path gradientshapeok="t" o:connecttype="rect"/>
              </v:shapetype>
              <v:shape id="Text Box 2" style="position:absolute;margin-left:368.95pt;margin-top:-51.75pt;width:113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">
                <v:textbox style="mso-fit-shape-to-text:t">
                  <w:txbxContent>
                    <w:p w:rsidRPr="005E4A8B" w:rsidR="009F35F8" w:rsidP="00476B34" w:rsidRDefault="009F35F8" w14:paraId="23C20244" w14:textId="77777777">
                      <w:pPr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E4A8B">
                        <w:rPr>
                          <w:rFonts w:ascii="Verdana" w:hAnsi="Verdana"/>
                          <w:sz w:val="16"/>
                          <w:szCs w:val="16"/>
                        </w:rPr>
                        <w:t>Form Approved</w:t>
                      </w:r>
                    </w:p>
                    <w:p w:rsidRPr="005E4A8B" w:rsidR="009F35F8" w:rsidP="00476B34" w:rsidRDefault="009F35F8" w14:paraId="64DDA79E" w14:textId="6518CC67">
                      <w:pPr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E4A8B">
                        <w:rPr>
                          <w:rFonts w:ascii="Verdana" w:hAnsi="Verdana"/>
                          <w:sz w:val="16"/>
                          <w:szCs w:val="16"/>
                        </w:rPr>
                        <w:t>OMB No. 092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</w:t>
                      </w:r>
                      <w:r w:rsidRPr="005E4A8B">
                        <w:rPr>
                          <w:rFonts w:ascii="Verdana" w:hAnsi="Verdan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0051</w:t>
                      </w:r>
                    </w:p>
                    <w:p w:rsidRPr="005E4A8B" w:rsidR="009F35F8" w:rsidP="00476B34" w:rsidRDefault="009F35F8" w14:paraId="26744C17" w14:textId="2693D7E2">
                      <w:pPr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E4A8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Exp. Date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02</w:t>
                      </w:r>
                      <w:r w:rsidRPr="005E4A8B">
                        <w:rPr>
                          <w:rFonts w:ascii="Verdana" w:hAnsi="Verdana"/>
                          <w:sz w:val="16"/>
                          <w:szCs w:val="16"/>
                        </w:rPr>
                        <w:t>/</w:t>
                      </w:r>
                      <w:r w:rsidR="004D0A4A">
                        <w:rPr>
                          <w:rFonts w:ascii="Verdana" w:hAnsi="Verdana"/>
                          <w:sz w:val="16"/>
                          <w:szCs w:val="16"/>
                        </w:rPr>
                        <w:t>28</w:t>
                      </w:r>
                      <w:r w:rsidRPr="005E4A8B">
                        <w:rPr>
                          <w:rFonts w:ascii="Verdana" w:hAnsi="Verdana"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745E26">
        <w:rPr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21888" behindDoc="0" locked="0" layoutInCell="1" allowOverlap="1" wp14:editId="530488EE" wp14:anchorId="69C5596D">
                <wp:simplePos x="0" y="0"/>
                <wp:positionH relativeFrom="column">
                  <wp:posOffset>15875</wp:posOffset>
                </wp:positionH>
                <wp:positionV relativeFrom="paragraph">
                  <wp:posOffset>86994</wp:posOffset>
                </wp:positionV>
                <wp:extent cx="5844540" cy="0"/>
                <wp:effectExtent l="0" t="0" r="22860" b="19050"/>
                <wp:wrapNone/>
                <wp:docPr id="109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509AF19C">
                <v:path fillok="f" arrowok="t" o:connecttype="none"/>
                <o:lock v:ext="edit" shapetype="t"/>
              </v:shapetype>
              <v:shape id="AutoShape 566" style="position:absolute;margin-left:1.25pt;margin-top:6.85pt;width:460.2pt;height:0;z-index:251621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">
                <v:stroke dashstyle="longDashDotDot"/>
              </v:shape>
            </w:pict>
          </mc:Fallback>
        </mc:AlternateContent>
      </w:r>
    </w:p>
    <w:p w:rsidR="00BE092C" w:rsidP="00CC7BC0" w:rsidRDefault="00BE092C" w14:paraId="20E4F569" w14:textId="77777777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Hospital Survey</w:t>
      </w:r>
    </w:p>
    <w:p w:rsidRPr="00837E7A" w:rsidR="00ED0B7E" w:rsidP="00CC7BC0" w:rsidRDefault="004914F5" w14:paraId="2C9D06B5" w14:textId="091FB810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odule</w:t>
      </w:r>
      <w:r w:rsidR="00837E7A">
        <w:rPr>
          <w:rFonts w:ascii="Verdana" w:hAnsi="Verdana"/>
          <w:b/>
          <w:sz w:val="20"/>
          <w:szCs w:val="20"/>
          <w:u w:val="single"/>
        </w:rPr>
        <w:t>: Surge</w:t>
      </w:r>
    </w:p>
    <w:p w:rsidRPr="00837E7A" w:rsidR="007407B2" w:rsidP="00CC7BC0" w:rsidRDefault="007407B2" w14:paraId="1F170DD2" w14:textId="7777777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Pr="00837E7A" w:rsidR="00101396" w:rsidP="00CC7BC0" w:rsidRDefault="00D639CC" w14:paraId="5279F061" w14:textId="77777777">
      <w:pPr>
        <w:spacing w:line="276" w:lineRule="auto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[Introductory statement that </w:t>
      </w:r>
      <w:r w:rsidR="000B7F5A">
        <w:rPr>
          <w:rFonts w:ascii="Verdana" w:hAnsi="Verdana"/>
          <w:sz w:val="20"/>
          <w:szCs w:val="20"/>
        </w:rPr>
        <w:t>includes description of</w:t>
      </w:r>
      <w:r w:rsidRPr="00837E7A">
        <w:rPr>
          <w:rFonts w:ascii="Verdana" w:hAnsi="Verdana"/>
          <w:sz w:val="20"/>
          <w:szCs w:val="20"/>
        </w:rPr>
        <w:t xml:space="preserve"> the incident.]</w:t>
      </w:r>
    </w:p>
    <w:p w:rsidRPr="00837E7A" w:rsidR="00AB5B95" w:rsidP="00CC7BC0" w:rsidRDefault="00AB5B95" w14:paraId="2B0790D5" w14:textId="77777777">
      <w:pPr>
        <w:spacing w:line="276" w:lineRule="auto"/>
        <w:rPr>
          <w:rFonts w:ascii="Verdana" w:hAnsi="Verdana"/>
          <w:b/>
          <w:sz w:val="20"/>
          <w:szCs w:val="20"/>
        </w:rPr>
      </w:pPr>
    </w:p>
    <w:p w:rsidRPr="004914F5" w:rsidR="00D639CC" w:rsidP="004914F5" w:rsidRDefault="00746A8D" w14:paraId="5C4BFBD1" w14:textId="51613C5D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4914F5">
        <w:rPr>
          <w:rFonts w:ascii="Verdana" w:hAnsi="Verdana"/>
          <w:sz w:val="20"/>
          <w:szCs w:val="20"/>
        </w:rPr>
        <w:t xml:space="preserve">How many beds </w:t>
      </w:r>
      <w:r w:rsidRPr="004914F5" w:rsidR="00D639CC">
        <w:rPr>
          <w:rFonts w:ascii="Verdana" w:hAnsi="Verdana"/>
          <w:sz w:val="20"/>
          <w:szCs w:val="20"/>
        </w:rPr>
        <w:t>are in your hospital</w:t>
      </w:r>
      <w:r w:rsidRPr="004914F5">
        <w:rPr>
          <w:rFonts w:ascii="Verdana" w:hAnsi="Verdana"/>
          <w:sz w:val="20"/>
          <w:szCs w:val="20"/>
        </w:rPr>
        <w:t xml:space="preserve">? </w:t>
      </w:r>
      <w:r w:rsidRPr="004914F5" w:rsidR="00D639CC">
        <w:rPr>
          <w:rFonts w:ascii="Verdana" w:hAnsi="Verdana"/>
          <w:sz w:val="20"/>
          <w:szCs w:val="20"/>
        </w:rPr>
        <w:t>____</w:t>
      </w:r>
    </w:p>
    <w:p w:rsidRPr="00837E7A" w:rsidR="00837E7A" w:rsidP="00CC7BC0" w:rsidRDefault="00837E7A" w14:paraId="6A0862DB" w14:textId="77777777">
      <w:pPr>
        <w:spacing w:line="276" w:lineRule="auto"/>
        <w:ind w:left="360"/>
        <w:rPr>
          <w:rFonts w:ascii="Verdana" w:hAnsi="Verdana"/>
          <w:sz w:val="20"/>
          <w:szCs w:val="20"/>
        </w:rPr>
      </w:pPr>
    </w:p>
    <w:p w:rsidRPr="004914F5" w:rsidR="00D639CC" w:rsidP="004914F5" w:rsidRDefault="00D639CC" w14:paraId="5EC554E8" w14:textId="71414E37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4914F5">
        <w:rPr>
          <w:rFonts w:ascii="Verdana" w:hAnsi="Verdana"/>
          <w:sz w:val="20"/>
          <w:szCs w:val="20"/>
        </w:rPr>
        <w:t>How man</w:t>
      </w:r>
      <w:r w:rsidRPr="004914F5" w:rsidR="00746A8D">
        <w:rPr>
          <w:rFonts w:ascii="Verdana" w:hAnsi="Verdana"/>
          <w:sz w:val="20"/>
          <w:szCs w:val="20"/>
        </w:rPr>
        <w:t>y beds</w:t>
      </w:r>
      <w:r w:rsidRPr="004914F5" w:rsidR="00946227">
        <w:rPr>
          <w:rFonts w:ascii="Verdana" w:hAnsi="Verdana"/>
          <w:sz w:val="20"/>
          <w:szCs w:val="20"/>
        </w:rPr>
        <w:t xml:space="preserve"> are</w:t>
      </w:r>
      <w:r w:rsidRPr="004914F5" w:rsidR="00746A8D">
        <w:rPr>
          <w:rFonts w:ascii="Verdana" w:hAnsi="Verdana"/>
          <w:sz w:val="20"/>
          <w:szCs w:val="20"/>
        </w:rPr>
        <w:t xml:space="preserve"> in </w:t>
      </w:r>
      <w:r w:rsidRPr="004914F5">
        <w:rPr>
          <w:rFonts w:ascii="Verdana" w:hAnsi="Verdana"/>
          <w:sz w:val="20"/>
          <w:szCs w:val="20"/>
        </w:rPr>
        <w:t>your ED</w:t>
      </w:r>
      <w:r w:rsidRPr="004914F5" w:rsidR="00746A8D">
        <w:rPr>
          <w:rFonts w:ascii="Verdana" w:hAnsi="Verdana"/>
          <w:sz w:val="20"/>
          <w:szCs w:val="20"/>
        </w:rPr>
        <w:t>?</w:t>
      </w:r>
      <w:r w:rsidRPr="004914F5">
        <w:rPr>
          <w:rFonts w:ascii="Verdana" w:hAnsi="Verdana"/>
          <w:sz w:val="20"/>
          <w:szCs w:val="20"/>
        </w:rPr>
        <w:t xml:space="preserve"> ____</w:t>
      </w:r>
    </w:p>
    <w:p w:rsidR="00837E7A" w:rsidP="00CC7BC0" w:rsidRDefault="00837E7A" w14:paraId="535730F5" w14:textId="77777777">
      <w:pPr>
        <w:pStyle w:val="ListParagraph"/>
        <w:spacing w:line="276" w:lineRule="auto"/>
        <w:rPr>
          <w:rFonts w:ascii="Verdana" w:hAnsi="Verdana"/>
          <w:sz w:val="20"/>
          <w:szCs w:val="20"/>
        </w:rPr>
      </w:pPr>
    </w:p>
    <w:p w:rsidRPr="00837E7A" w:rsidR="0062453A" w:rsidP="004914F5" w:rsidRDefault="0062453A" w14:paraId="52FDF754" w14:textId="77777777">
      <w:pPr>
        <w:numPr>
          <w:ilvl w:val="0"/>
          <w:numId w:val="9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What is the average number of patients seen in your ED daily?</w:t>
      </w:r>
      <w:r w:rsidRPr="00837E7A" w:rsidR="0067010E">
        <w:rPr>
          <w:rFonts w:ascii="Verdana" w:hAnsi="Verdana"/>
          <w:sz w:val="20"/>
          <w:szCs w:val="20"/>
        </w:rPr>
        <w:t xml:space="preserve"> </w:t>
      </w:r>
      <w:r w:rsidRPr="00837E7A" w:rsidR="00B70604">
        <w:rPr>
          <w:rFonts w:ascii="Verdana" w:hAnsi="Verdana"/>
          <w:sz w:val="20"/>
          <w:szCs w:val="20"/>
        </w:rPr>
        <w:t>____</w:t>
      </w:r>
    </w:p>
    <w:p w:rsidR="00A944DE" w:rsidP="00CC7BC0" w:rsidRDefault="00A944DE" w14:paraId="74062090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371127" w:rsidP="00CC7BC0" w:rsidRDefault="00A7395A" w14:paraId="2A1C265B" w14:textId="6880D6FD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A7395A">
        <w:rPr>
          <w:rFonts w:ascii="Verdana" w:hAnsi="Verdana"/>
          <w:sz w:val="20"/>
          <w:szCs w:val="20"/>
        </w:rPr>
        <w:t>I’m going to ask you</w:t>
      </w:r>
      <w:r>
        <w:rPr>
          <w:rFonts w:ascii="Verdana" w:hAnsi="Verdana"/>
          <w:sz w:val="20"/>
          <w:szCs w:val="20"/>
        </w:rPr>
        <w:t xml:space="preserve"> some questions about patients that </w:t>
      </w:r>
      <w:r w:rsidR="000B7F5A">
        <w:rPr>
          <w:rFonts w:ascii="Verdana" w:hAnsi="Verdana"/>
          <w:sz w:val="20"/>
          <w:szCs w:val="20"/>
        </w:rPr>
        <w:t xml:space="preserve">presented </w:t>
      </w:r>
      <w:r>
        <w:rPr>
          <w:rFonts w:ascii="Verdana" w:hAnsi="Verdana"/>
          <w:sz w:val="20"/>
          <w:szCs w:val="20"/>
        </w:rPr>
        <w:t xml:space="preserve">to your ED </w:t>
      </w:r>
      <w:r w:rsidR="000B7F5A">
        <w:rPr>
          <w:rFonts w:ascii="Verdana" w:hAnsi="Verdana"/>
          <w:sz w:val="20"/>
          <w:szCs w:val="20"/>
        </w:rPr>
        <w:t>because of</w:t>
      </w:r>
      <w:r>
        <w:rPr>
          <w:rFonts w:ascii="Verdana" w:hAnsi="Verdana"/>
          <w:sz w:val="20"/>
          <w:szCs w:val="20"/>
        </w:rPr>
        <w:t xml:space="preserve"> the incident.  I will ask you about the number of patients within 24 hours of the incident and the total number of patients since the incident occurred up to today.  </w:t>
      </w:r>
      <w:r w:rsidRPr="00371127" w:rsidR="00371127">
        <w:rPr>
          <w:rFonts w:ascii="Verdana" w:hAnsi="Verdana"/>
          <w:sz w:val="20"/>
          <w:szCs w:val="20"/>
          <w:u w:val="single"/>
        </w:rPr>
        <w:t xml:space="preserve">Fill out the table provided below.  </w:t>
      </w:r>
      <w:r w:rsidR="00371127">
        <w:rPr>
          <w:rFonts w:ascii="Verdana" w:hAnsi="Verdana"/>
          <w:sz w:val="20"/>
          <w:szCs w:val="20"/>
          <w:u w:val="single"/>
        </w:rPr>
        <w:t xml:space="preserve">Insert part </w:t>
      </w:r>
      <w:proofErr w:type="spellStart"/>
      <w:r w:rsidR="00371127">
        <w:rPr>
          <w:rFonts w:ascii="Verdana" w:hAnsi="Verdana"/>
          <w:sz w:val="20"/>
          <w:szCs w:val="20"/>
          <w:u w:val="single"/>
        </w:rPr>
        <w:t>a</w:t>
      </w:r>
      <w:proofErr w:type="spellEnd"/>
      <w:r w:rsidR="00371127">
        <w:rPr>
          <w:rFonts w:ascii="Verdana" w:hAnsi="Verdana"/>
          <w:sz w:val="20"/>
          <w:szCs w:val="20"/>
          <w:u w:val="single"/>
        </w:rPr>
        <w:t xml:space="preserve"> into the [timeframe] and write down the respondent’s answer.  Then repeat the question, inserting part b into the [timeframe].  For example, </w:t>
      </w:r>
      <w:r>
        <w:rPr>
          <w:rFonts w:ascii="Verdana" w:hAnsi="Verdana"/>
          <w:sz w:val="20"/>
          <w:szCs w:val="20"/>
          <w:u w:val="single"/>
        </w:rPr>
        <w:t xml:space="preserve">for A4, you will first ask “How many patients presented to your ED within 24 hours after the incident?” for part a.  </w:t>
      </w:r>
      <w:r w:rsidR="00AA0270">
        <w:rPr>
          <w:rFonts w:ascii="Verdana" w:hAnsi="Verdana"/>
          <w:sz w:val="20"/>
          <w:szCs w:val="20"/>
          <w:u w:val="single"/>
        </w:rPr>
        <w:t>Y</w:t>
      </w:r>
      <w:r>
        <w:rPr>
          <w:rFonts w:ascii="Verdana" w:hAnsi="Verdana"/>
          <w:sz w:val="20"/>
          <w:szCs w:val="20"/>
          <w:u w:val="single"/>
        </w:rPr>
        <w:t xml:space="preserve">ou would then </w:t>
      </w:r>
      <w:proofErr w:type="gramStart"/>
      <w:r>
        <w:rPr>
          <w:rFonts w:ascii="Verdana" w:hAnsi="Verdana"/>
          <w:sz w:val="20"/>
          <w:szCs w:val="20"/>
          <w:u w:val="single"/>
        </w:rPr>
        <w:t>ask</w:t>
      </w:r>
      <w:proofErr w:type="gramEnd"/>
      <w:r>
        <w:rPr>
          <w:rFonts w:ascii="Verdana" w:hAnsi="Verdana"/>
          <w:sz w:val="20"/>
          <w:szCs w:val="20"/>
          <w:u w:val="single"/>
        </w:rPr>
        <w:t xml:space="preserve"> “How many patients presented to your ED total, since the incident?” for part b</w:t>
      </w:r>
      <w:r w:rsidR="00AA0270">
        <w:rPr>
          <w:rFonts w:ascii="Verdana" w:hAnsi="Verdana"/>
          <w:sz w:val="20"/>
          <w:szCs w:val="20"/>
          <w:u w:val="single"/>
        </w:rPr>
        <w:t xml:space="preserve"> before continuing</w:t>
      </w:r>
      <w:r>
        <w:rPr>
          <w:rFonts w:ascii="Verdana" w:hAnsi="Verdana"/>
          <w:sz w:val="20"/>
          <w:szCs w:val="20"/>
          <w:u w:val="single"/>
        </w:rPr>
        <w:t xml:space="preserve"> to</w:t>
      </w:r>
      <w:r w:rsidR="00AA0270">
        <w:rPr>
          <w:rFonts w:ascii="Verdana" w:hAnsi="Verdana"/>
          <w:sz w:val="20"/>
          <w:szCs w:val="20"/>
          <w:u w:val="single"/>
        </w:rPr>
        <w:t xml:space="preserve"> </w:t>
      </w:r>
      <w:r w:rsidR="004914F5">
        <w:rPr>
          <w:rFonts w:ascii="Verdana" w:hAnsi="Verdana"/>
          <w:sz w:val="20"/>
          <w:szCs w:val="20"/>
          <w:u w:val="single"/>
        </w:rPr>
        <w:t>5</w:t>
      </w:r>
      <w:r>
        <w:rPr>
          <w:rFonts w:ascii="Verdana" w:hAnsi="Verdana"/>
          <w:sz w:val="20"/>
          <w:szCs w:val="20"/>
          <w:u w:val="single"/>
        </w:rPr>
        <w:t>.</w:t>
      </w:r>
    </w:p>
    <w:p w:rsidRPr="00837E7A" w:rsidR="00A7395A" w:rsidP="00CC7BC0" w:rsidRDefault="00A7395A" w14:paraId="14F83638" w14:textId="77777777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346"/>
        <w:gridCol w:w="1900"/>
        <w:gridCol w:w="3384"/>
      </w:tblGrid>
      <w:tr w:rsidRPr="00946227" w:rsidR="00FB29AF" w:rsidTr="00A7395A" w14:paraId="2ED5EA21" w14:textId="77777777">
        <w:tc>
          <w:tcPr>
            <w:tcW w:w="0" w:type="auto"/>
            <w:vMerge w:val="restart"/>
            <w:shd w:val="clear" w:color="auto" w:fill="auto"/>
          </w:tcPr>
          <w:p w:rsidRPr="00946227" w:rsidR="00FB29AF" w:rsidP="00CC7BC0" w:rsidRDefault="00FB29AF" w14:paraId="1144CEEC" w14:textId="77777777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Pr="00946227" w:rsidR="00FB29AF" w:rsidP="00CC7BC0" w:rsidRDefault="00FB29AF" w14:paraId="17C2FFA4" w14:textId="7777777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>Timeframe</w:t>
            </w:r>
          </w:p>
        </w:tc>
      </w:tr>
      <w:tr w:rsidRPr="00946227" w:rsidR="00D639CC" w:rsidTr="00AA0270" w14:paraId="0D84DD80" w14:textId="77777777">
        <w:tc>
          <w:tcPr>
            <w:tcW w:w="0" w:type="auto"/>
            <w:vMerge/>
            <w:shd w:val="clear" w:color="auto" w:fill="auto"/>
          </w:tcPr>
          <w:p w:rsidRPr="00946227" w:rsidR="00D639CC" w:rsidP="00CC7BC0" w:rsidRDefault="00D639CC" w14:paraId="5F83CCA0" w14:textId="77777777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Pr="00946227" w:rsidR="00D639CC" w:rsidP="00CC7BC0" w:rsidRDefault="00371127" w14:paraId="5E4E11C1" w14:textId="77777777">
            <w:pPr>
              <w:numPr>
                <w:ilvl w:val="0"/>
                <w:numId w:val="8"/>
              </w:numPr>
              <w:spacing w:line="276" w:lineRule="auto"/>
              <w:ind w:left="324" w:hanging="27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 xml:space="preserve">within </w:t>
            </w:r>
            <w:r w:rsidRPr="00946227" w:rsidR="00D639CC">
              <w:rPr>
                <w:rFonts w:ascii="Verdana" w:hAnsi="Verdana"/>
                <w:sz w:val="18"/>
                <w:szCs w:val="18"/>
              </w:rPr>
              <w:t>24 hours</w:t>
            </w:r>
            <w:r w:rsidRPr="00946227">
              <w:rPr>
                <w:rFonts w:ascii="Verdana" w:hAnsi="Verdana"/>
                <w:sz w:val="18"/>
                <w:szCs w:val="18"/>
              </w:rPr>
              <w:t xml:space="preserve"> after the incident</w:t>
            </w:r>
            <w:r w:rsidRPr="00946227" w:rsidR="00A7395A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Pr="00946227" w:rsidR="00D639CC" w:rsidP="00CC7BC0" w:rsidRDefault="00A7395A" w14:paraId="740C0E13" w14:textId="77777777">
            <w:pPr>
              <w:numPr>
                <w:ilvl w:val="0"/>
                <w:numId w:val="8"/>
              </w:numPr>
              <w:spacing w:line="276" w:lineRule="auto"/>
              <w:ind w:left="324" w:hanging="27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 xml:space="preserve">total, </w:t>
            </w:r>
            <w:r w:rsidRPr="00946227" w:rsidR="00371127">
              <w:rPr>
                <w:rFonts w:ascii="Verdana" w:hAnsi="Verdana"/>
                <w:sz w:val="18"/>
                <w:szCs w:val="18"/>
              </w:rPr>
              <w:t>since the incident</w:t>
            </w:r>
            <w:r w:rsidRPr="00946227">
              <w:rPr>
                <w:rFonts w:ascii="Verdana" w:hAnsi="Verdana"/>
                <w:sz w:val="18"/>
                <w:szCs w:val="18"/>
              </w:rPr>
              <w:t xml:space="preserve">?  </w:t>
            </w:r>
            <w:r w:rsidRPr="00946227">
              <w:rPr>
                <w:rFonts w:ascii="Verdana" w:hAnsi="Verdana"/>
                <w:sz w:val="18"/>
                <w:szCs w:val="18"/>
                <w:u w:val="single"/>
              </w:rPr>
              <w:t>This will be the total number from when the incident occurred to the present.</w:t>
            </w:r>
          </w:p>
        </w:tc>
      </w:tr>
      <w:tr w:rsidRPr="00946227" w:rsidR="00D639CC" w:rsidTr="00AA0270" w14:paraId="0949AD08" w14:textId="77777777">
        <w:tc>
          <w:tcPr>
            <w:tcW w:w="0" w:type="auto"/>
            <w:shd w:val="clear" w:color="auto" w:fill="auto"/>
          </w:tcPr>
          <w:p w:rsidRPr="00946227" w:rsidR="00D639CC" w:rsidP="004914F5" w:rsidRDefault="00D639CC" w14:paraId="3D322EDF" w14:textId="77777777">
            <w:pPr>
              <w:numPr>
                <w:ilvl w:val="0"/>
                <w:numId w:val="9"/>
              </w:numPr>
              <w:spacing w:line="276" w:lineRule="auto"/>
              <w:ind w:left="540" w:hanging="54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>How many patients presented to your ED [</w:t>
            </w:r>
            <w:r w:rsidRPr="00946227" w:rsidR="00BA2000">
              <w:rPr>
                <w:rFonts w:ascii="Verdana" w:hAnsi="Verdana"/>
                <w:sz w:val="18"/>
                <w:szCs w:val="18"/>
              </w:rPr>
              <w:t>time</w:t>
            </w:r>
            <w:r w:rsidRPr="00946227" w:rsidR="00371127">
              <w:rPr>
                <w:rFonts w:ascii="Verdana" w:hAnsi="Verdana"/>
                <w:sz w:val="18"/>
                <w:szCs w:val="18"/>
              </w:rPr>
              <w:t>f</w:t>
            </w:r>
            <w:r w:rsidRPr="00946227" w:rsidR="00BA2000">
              <w:rPr>
                <w:rFonts w:ascii="Verdana" w:hAnsi="Verdana"/>
                <w:sz w:val="18"/>
                <w:szCs w:val="18"/>
              </w:rPr>
              <w:t>rame</w:t>
            </w:r>
            <w:r w:rsidRPr="00946227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946227" w:rsidR="00D639CC" w:rsidP="00CC7BC0" w:rsidRDefault="00D639CC" w14:paraId="493D03C4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Pr="00946227" w:rsidR="00D639CC" w:rsidP="00CC7BC0" w:rsidRDefault="00D639CC" w14:paraId="44C65F7A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Pr="00946227" w:rsidR="00D639CC" w:rsidTr="00AA0270" w14:paraId="207FF9EB" w14:textId="77777777">
        <w:tc>
          <w:tcPr>
            <w:tcW w:w="0" w:type="auto"/>
            <w:shd w:val="clear" w:color="auto" w:fill="auto"/>
          </w:tcPr>
          <w:p w:rsidRPr="00946227" w:rsidR="00D639CC" w:rsidP="004914F5" w:rsidRDefault="00D639CC" w14:paraId="6A7FB9FC" w14:textId="77777777">
            <w:pPr>
              <w:numPr>
                <w:ilvl w:val="0"/>
                <w:numId w:val="9"/>
              </w:numPr>
              <w:spacing w:line="276" w:lineRule="auto"/>
              <w:ind w:left="540" w:hanging="54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>How many asymptomatic patients requested evaluation [</w:t>
            </w:r>
            <w:r w:rsidRPr="00946227" w:rsidR="00371127">
              <w:rPr>
                <w:rFonts w:ascii="Verdana" w:hAnsi="Verdana"/>
                <w:sz w:val="18"/>
                <w:szCs w:val="18"/>
              </w:rPr>
              <w:t>timeframe</w:t>
            </w:r>
            <w:r w:rsidRPr="00946227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Pr="00946227" w:rsidR="00D639CC" w:rsidP="00CC7BC0" w:rsidRDefault="00D639CC" w14:paraId="410EED96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Pr="00946227" w:rsidR="00D639CC" w:rsidP="00CC7BC0" w:rsidRDefault="00D639CC" w14:paraId="74BD62B0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Pr="00946227" w:rsidR="00D639CC" w:rsidTr="00AA0270" w14:paraId="49117BFB" w14:textId="77777777">
        <w:tc>
          <w:tcPr>
            <w:tcW w:w="0" w:type="auto"/>
            <w:shd w:val="clear" w:color="auto" w:fill="auto"/>
          </w:tcPr>
          <w:p w:rsidRPr="00946227" w:rsidR="00D639CC" w:rsidP="004914F5" w:rsidRDefault="00D639CC" w14:paraId="68A36923" w14:textId="77777777">
            <w:pPr>
              <w:numPr>
                <w:ilvl w:val="0"/>
                <w:numId w:val="9"/>
              </w:numPr>
              <w:spacing w:line="276" w:lineRule="auto"/>
              <w:ind w:left="540" w:hanging="54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 xml:space="preserve">How many patients were admitted to the hospital from the ED </w:t>
            </w:r>
            <w:r w:rsidRPr="00946227" w:rsidR="00371127">
              <w:rPr>
                <w:rFonts w:ascii="Verdana" w:hAnsi="Verdana"/>
                <w:sz w:val="18"/>
                <w:szCs w:val="18"/>
              </w:rPr>
              <w:t>[timeframe]</w:t>
            </w:r>
          </w:p>
        </w:tc>
        <w:tc>
          <w:tcPr>
            <w:tcW w:w="0" w:type="auto"/>
            <w:shd w:val="clear" w:color="auto" w:fill="auto"/>
          </w:tcPr>
          <w:p w:rsidRPr="00946227" w:rsidR="00D639CC" w:rsidP="00CC7BC0" w:rsidRDefault="00D639CC" w14:paraId="60054977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Pr="00946227" w:rsidR="00D639CC" w:rsidP="00CC7BC0" w:rsidRDefault="00D639CC" w14:paraId="45E04DB2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Pr="00946227" w:rsidR="002D5B3E" w:rsidTr="00AA0270" w14:paraId="6302C3AB" w14:textId="77777777">
        <w:tc>
          <w:tcPr>
            <w:tcW w:w="0" w:type="auto"/>
            <w:shd w:val="clear" w:color="auto" w:fill="auto"/>
          </w:tcPr>
          <w:p w:rsidRPr="00946227" w:rsidR="002D5B3E" w:rsidP="004914F5" w:rsidRDefault="002D5B3E" w14:paraId="3ECE2F9D" w14:textId="77777777">
            <w:pPr>
              <w:numPr>
                <w:ilvl w:val="0"/>
                <w:numId w:val="9"/>
              </w:numPr>
              <w:spacing w:line="276" w:lineRule="auto"/>
              <w:ind w:left="540" w:hanging="540"/>
              <w:rPr>
                <w:rFonts w:ascii="Verdana" w:hAnsi="Verdana"/>
                <w:sz w:val="18"/>
                <w:szCs w:val="18"/>
              </w:rPr>
            </w:pPr>
            <w:r w:rsidRPr="00946227">
              <w:rPr>
                <w:rFonts w:ascii="Verdana" w:hAnsi="Verdana"/>
                <w:sz w:val="18"/>
                <w:szCs w:val="18"/>
              </w:rPr>
              <w:t>How many patients left the ED without being seen</w:t>
            </w:r>
            <w:r w:rsidRPr="00946227" w:rsidR="00371127">
              <w:rPr>
                <w:rFonts w:ascii="Verdana" w:hAnsi="Verdana"/>
                <w:sz w:val="18"/>
                <w:szCs w:val="18"/>
              </w:rPr>
              <w:t xml:space="preserve"> [timeframe]</w:t>
            </w:r>
          </w:p>
        </w:tc>
        <w:tc>
          <w:tcPr>
            <w:tcW w:w="0" w:type="auto"/>
            <w:shd w:val="clear" w:color="auto" w:fill="auto"/>
          </w:tcPr>
          <w:p w:rsidRPr="00946227" w:rsidR="002D5B3E" w:rsidP="00CC7BC0" w:rsidRDefault="002D5B3E" w14:paraId="0705754D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Pr="00946227" w:rsidR="002D5B3E" w:rsidP="00CC7BC0" w:rsidRDefault="002D5B3E" w14:paraId="7771C796" w14:textId="777777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A380D" w:rsidP="007A380D" w:rsidRDefault="007A380D" w14:paraId="7C1972D3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7A380D" w:rsidP="004914F5" w:rsidRDefault="007A380D" w14:paraId="77570495" w14:textId="77777777">
      <w:pPr>
        <w:numPr>
          <w:ilvl w:val="0"/>
          <w:numId w:val="9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Are you still seeing pati</w:t>
      </w:r>
      <w:r>
        <w:rPr>
          <w:rFonts w:ascii="Verdana" w:hAnsi="Verdana"/>
          <w:sz w:val="20"/>
          <w:szCs w:val="20"/>
        </w:rPr>
        <w:t>ents because of this incident?</w:t>
      </w:r>
    </w:p>
    <w:p w:rsidRPr="00575283" w:rsidR="007A380D" w:rsidP="007A380D" w:rsidRDefault="007A380D" w14:paraId="6057B2C0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70060699" wp14:editId="32380A41">
                <wp:extent cx="137160" cy="137160"/>
                <wp:effectExtent l="0" t="0" r="15240" b="15240"/>
                <wp:docPr id="294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475D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Dt6Txb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575283">
        <w:t xml:space="preserve"> Yes </w:t>
      </w:r>
    </w:p>
    <w:p w:rsidR="007A380D" w:rsidP="007A380D" w:rsidRDefault="007A380D" w14:paraId="1F715BE0" w14:textId="1F964C8B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editId="256C1784" wp14:anchorId="2AEE1E08">
                <wp:simplePos x="0" y="0"/>
                <wp:positionH relativeFrom="column">
                  <wp:posOffset>887094</wp:posOffset>
                </wp:positionH>
                <wp:positionV relativeFrom="paragraph">
                  <wp:posOffset>-21639</wp:posOffset>
                </wp:positionV>
                <wp:extent cx="1354553" cy="230310"/>
                <wp:effectExtent l="0" t="0" r="17145" b="17780"/>
                <wp:wrapNone/>
                <wp:docPr id="295" name="AutoShape 7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553" cy="230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20" style="position:absolute;margin-left:69.85pt;margin-top:-1.7pt;width:106.65pt;height:18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62FFF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2AE8F8" wp14:editId="5D3850A7">
                <wp:extent cx="137160" cy="137160"/>
                <wp:effectExtent l="0" t="0" r="15240" b="15240"/>
                <wp:docPr id="296" name="Rectangle 860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3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18237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LsiwIAABo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DpvTLs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575283">
        <w:t xml:space="preserve"> No </w:t>
      </w:r>
      <w:r w:rsidRPr="00575283">
        <w:sym w:font="Wingdings" w:char="F0E8"/>
      </w:r>
      <w:r>
        <w:t xml:space="preserve">  Go to next </w:t>
      </w:r>
      <w:r w:rsidR="009F35F8">
        <w:t>module</w:t>
      </w:r>
    </w:p>
    <w:p w:rsidRPr="00575283" w:rsidR="007A380D" w:rsidP="007A380D" w:rsidRDefault="007A380D" w14:paraId="5ADE57F8" w14:textId="5DB49BF5">
      <w:pPr>
        <w:pStyle w:val="ResponseChar"/>
        <w:tabs>
          <w:tab w:val="left" w:pos="432"/>
        </w:tabs>
        <w:spacing w:after="0" w:line="276" w:lineRule="auto"/>
        <w:ind w:left="540" w:firstLine="0"/>
      </w:pPr>
    </w:p>
    <w:p w:rsidR="007A380D" w:rsidP="004914F5" w:rsidRDefault="007A380D" w14:paraId="1EE1BCC2" w14:textId="77777777">
      <w:pPr>
        <w:numPr>
          <w:ilvl w:val="0"/>
          <w:numId w:val="9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e you still admitting patients?</w:t>
      </w:r>
    </w:p>
    <w:p w:rsidRPr="00575283" w:rsidR="007A380D" w:rsidP="007A380D" w:rsidRDefault="007A380D" w14:paraId="55131506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547AF959" wp14:editId="0CBCADA4">
                <wp:extent cx="137160" cy="137160"/>
                <wp:effectExtent l="0" t="0" r="15240" b="15240"/>
                <wp:docPr id="297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12BDD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">
                <w10:anchorlock/>
              </v:rect>
            </w:pict>
          </mc:Fallback>
        </mc:AlternateContent>
      </w:r>
      <w:r w:rsidRPr="00575283">
        <w:t xml:space="preserve"> Yes </w:t>
      </w:r>
    </w:p>
    <w:p w:rsidRPr="007A380D" w:rsidR="00F35CE6" w:rsidP="007A380D" w:rsidRDefault="00D665AA" w14:paraId="581A6A02" w14:textId="64034011">
      <w:pPr>
        <w:pStyle w:val="ResponseChar"/>
        <w:tabs>
          <w:tab w:val="left" w:pos="432"/>
        </w:tabs>
        <w:spacing w:after="0" w:line="276" w:lineRule="auto"/>
        <w:ind w:left="540" w:firstLine="0"/>
        <w:rPr>
          <w:sz w:val="20"/>
        </w:rPr>
        <w:sectPr w:rsidRPr="007A380D" w:rsidR="00F35CE6">
          <w:headerReference w:type="even" r:id="rId14"/>
          <w:headerReference w:type="default" r:id="rId15"/>
          <w:head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63851205" wp14:anchorId="3D5E2C0B">
                <wp:simplePos x="0" y="0"/>
                <wp:positionH relativeFrom="column">
                  <wp:posOffset>-642013</wp:posOffset>
                </wp:positionH>
                <wp:positionV relativeFrom="paragraph">
                  <wp:posOffset>272415</wp:posOffset>
                </wp:positionV>
                <wp:extent cx="6838950" cy="667909"/>
                <wp:effectExtent l="0" t="0" r="19050" b="1841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F6364" w:rsidR="009F35F8" w:rsidP="00F35CE6" w:rsidRDefault="009F35F8" w14:paraId="198EBC0D" w14:textId="6B64AB6C">
                            <w:pPr>
                              <w:pStyle w:val="Footer"/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BF636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ATSDR estimates the average public reporting burden of this collection of information as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25</w:t>
                            </w:r>
                            <w:r w:rsidRPr="00BF636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minutes per response, including the time for reviewing instructions, searching existing data sources, </w:t>
                            </w:r>
                            <w:proofErr w:type="gramStart"/>
                            <w:r w:rsidRPr="00BF636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gathering</w:t>
                            </w:r>
                            <w:proofErr w:type="gramEnd"/>
                            <w:r w:rsidRPr="00BF636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Information Collection Review Office; 1600 Clifton Road NE, MS D-74 Atlanta, Georgia 30333; ATTN: PRA (0923-005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5E2C0B">
                <v:stroke joinstyle="miter"/>
                <v:path gradientshapeok="t" o:connecttype="rect"/>
              </v:shapetype>
              <v:shape id="_x0000_s1027" style="position:absolute;left:0;text-align:left;margin-left:-50.55pt;margin-top:21.45pt;width:538.5pt;height:5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">
                <v:textbox>
                  <w:txbxContent>
                    <w:p w:rsidRPr="00BF6364" w:rsidR="009F35F8" w:rsidP="00F35CE6" w:rsidRDefault="009F35F8" w14:paraId="198EBC0D" w14:textId="6B64AB6C">
                      <w:pPr>
                        <w:pStyle w:val="Footer"/>
                        <w:jc w:val="both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BF636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ATSDR estimates the average public reporting burden of this collection of information as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25</w:t>
                      </w:r>
                      <w:r w:rsidRPr="00BF636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minutes per response, including the time for reviewing instructions, searching existing data sources, </w:t>
                      </w:r>
                      <w:proofErr w:type="gramStart"/>
                      <w:r w:rsidRPr="00BF6364">
                        <w:rPr>
                          <w:rFonts w:ascii="Verdana" w:hAnsi="Verdana"/>
                          <w:sz w:val="14"/>
                          <w:szCs w:val="14"/>
                        </w:rPr>
                        <w:t>gathering</w:t>
                      </w:r>
                      <w:proofErr w:type="gramEnd"/>
                      <w:r w:rsidRPr="00BF6364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Information Collection Review Office; 1600 Clifton Road NE, MS D-74 Atlanta, Georgia 30333; ATTN: PRA (0923-0051)</w:t>
                      </w:r>
                    </w:p>
                  </w:txbxContent>
                </v:textbox>
              </v:shape>
            </w:pict>
          </mc:Fallback>
        </mc:AlternateContent>
      </w:r>
      <w:r w:rsidRPr="00121658" w:rsidR="007A380D">
        <w:rPr>
          <w:noProof/>
          <w:sz w:val="20"/>
        </w:rPr>
        <mc:AlternateContent>
          <mc:Choice Requires="wps">
            <w:drawing>
              <wp:inline distT="0" distB="0" distL="0" distR="0" wp14:anchorId="1EDA3C60" wp14:editId="354AEC51">
                <wp:extent cx="137160" cy="137160"/>
                <wp:effectExtent l="0" t="0" r="15240" b="15240"/>
                <wp:docPr id="298" name="Rectangle 860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3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0ED22D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D9S77N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121658" w:rsidR="007A380D">
        <w:rPr>
          <w:sz w:val="20"/>
        </w:rPr>
        <w:t xml:space="preserve"> N</w:t>
      </w:r>
      <w:r w:rsidR="007A380D">
        <w:rPr>
          <w:sz w:val="20"/>
        </w:rPr>
        <w:t>o</w:t>
      </w:r>
    </w:p>
    <w:p w:rsidRPr="00837E7A" w:rsidR="00AA0270" w:rsidP="007A380D" w:rsidRDefault="004E13CE" w14:paraId="0861BEF9" w14:textId="7847D737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proofErr w:type="gramStart"/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Module </w:t>
      </w:r>
      <w:r w:rsidR="00AA0270">
        <w:rPr>
          <w:rFonts w:ascii="Verdana" w:hAnsi="Verdana"/>
          <w:b/>
          <w:sz w:val="20"/>
          <w:szCs w:val="20"/>
          <w:u w:val="single"/>
        </w:rPr>
        <w:t>:</w:t>
      </w:r>
      <w:proofErr w:type="gramEnd"/>
      <w:r w:rsidR="00AA0270">
        <w:rPr>
          <w:rFonts w:ascii="Verdana" w:hAnsi="Verdana"/>
          <w:b/>
          <w:sz w:val="20"/>
          <w:szCs w:val="20"/>
          <w:u w:val="single"/>
        </w:rPr>
        <w:t xml:space="preserve"> Response</w:t>
      </w:r>
    </w:p>
    <w:p w:rsidRPr="00837E7A" w:rsidR="004A2A15" w:rsidP="00CC7BC0" w:rsidRDefault="004A2A15" w14:paraId="28E80DAE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Pr="00837E7A" w:rsidR="002D5B3E" w:rsidP="009F35F8" w:rsidRDefault="009F35F8" w14:paraId="6961A107" w14:textId="7DBA5F74">
      <w:pPr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Pr="00837E7A" w:rsidR="002D5B3E">
        <w:rPr>
          <w:rFonts w:ascii="Verdana" w:hAnsi="Verdana"/>
          <w:sz w:val="20"/>
          <w:szCs w:val="20"/>
        </w:rPr>
        <w:t>How did your hospital first learn about the [</w:t>
      </w:r>
      <w:r w:rsidR="00946227">
        <w:rPr>
          <w:rFonts w:ascii="Verdana" w:hAnsi="Verdana"/>
          <w:sz w:val="20"/>
          <w:szCs w:val="20"/>
        </w:rPr>
        <w:t>description of emergency chemical release</w:t>
      </w:r>
      <w:r w:rsidRPr="00837E7A" w:rsidR="002D5B3E">
        <w:rPr>
          <w:rFonts w:ascii="Verdana" w:hAnsi="Verdana"/>
          <w:sz w:val="20"/>
          <w:szCs w:val="20"/>
        </w:rPr>
        <w:t>] on [</w:t>
      </w:r>
      <w:r w:rsidR="00946227">
        <w:rPr>
          <w:rFonts w:ascii="Verdana" w:hAnsi="Verdana"/>
          <w:sz w:val="20"/>
          <w:szCs w:val="20"/>
        </w:rPr>
        <w:t>date of release</w:t>
      </w:r>
      <w:r w:rsidRPr="00837E7A" w:rsidR="002D5B3E">
        <w:rPr>
          <w:rFonts w:ascii="Verdana" w:hAnsi="Verdana"/>
          <w:sz w:val="20"/>
          <w:szCs w:val="20"/>
        </w:rPr>
        <w:t xml:space="preserve">]? </w:t>
      </w:r>
    </w:p>
    <w:p w:rsidRPr="00CC7BC0" w:rsidR="002D5B3E" w:rsidP="00CC7BC0" w:rsidRDefault="00745E26" w14:paraId="616B7B0F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658B72B" wp14:editId="6477BAFF">
                <wp:extent cx="137160" cy="137160"/>
                <wp:effectExtent l="0" t="0" r="15240" b="15240"/>
                <wp:docPr id="346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372A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8piwIAABo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Ku78p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 w:rsidR="002D5B3E">
        <w:rPr>
          <w:rFonts w:ascii="Verdana" w:hAnsi="Verdana"/>
          <w:sz w:val="18"/>
          <w:szCs w:val="18"/>
        </w:rPr>
        <w:t>media</w:t>
      </w:r>
    </w:p>
    <w:p w:rsidRPr="00CC7BC0" w:rsidR="002D5B3E" w:rsidP="00CC7BC0" w:rsidRDefault="00745E26" w14:paraId="735CCF67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04DA253" wp14:editId="1D593441">
                <wp:extent cx="137160" cy="137160"/>
                <wp:effectExtent l="0" t="0" r="15240" b="15240"/>
                <wp:docPr id="345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4947B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AOjYeo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 w:rsidR="002D5B3E">
        <w:rPr>
          <w:rFonts w:ascii="Verdana" w:hAnsi="Verdana"/>
          <w:sz w:val="18"/>
          <w:szCs w:val="18"/>
        </w:rPr>
        <w:t>on-scene commander or first responders on scene</w:t>
      </w:r>
    </w:p>
    <w:p w:rsidRPr="00CC7BC0" w:rsidR="002D5B3E" w:rsidP="00CC7BC0" w:rsidRDefault="00745E26" w14:paraId="4A8DA445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02365CE3" wp14:editId="7A961793">
                <wp:extent cx="137160" cy="137160"/>
                <wp:effectExtent l="0" t="0" r="15240" b="15240"/>
                <wp:docPr id="344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0EA33E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BhiwIAABo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BNnUBh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 w:rsidR="002D5B3E">
        <w:rPr>
          <w:rFonts w:ascii="Verdana" w:hAnsi="Verdana"/>
          <w:sz w:val="18"/>
          <w:szCs w:val="18"/>
        </w:rPr>
        <w:t>911 call center</w:t>
      </w:r>
    </w:p>
    <w:p w:rsidRPr="00CC7BC0" w:rsidR="002D5B3E" w:rsidP="00CC7BC0" w:rsidRDefault="00745E26" w14:paraId="36E3BCAA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6B135B90" wp14:editId="60AC8923">
                <wp:extent cx="137160" cy="137160"/>
                <wp:effectExtent l="0" t="0" r="15240" b="15240"/>
                <wp:docPr id="343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BF29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ZxiwIAABo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BH5oZx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 w:rsidR="002D5B3E">
        <w:rPr>
          <w:rFonts w:ascii="Verdana" w:hAnsi="Verdana"/>
          <w:sz w:val="18"/>
          <w:szCs w:val="18"/>
        </w:rPr>
        <w:t xml:space="preserve">ambulance </w:t>
      </w:r>
      <w:proofErr w:type="spellStart"/>
      <w:r w:rsidRPr="00CC7BC0" w:rsidR="002D5B3E">
        <w:rPr>
          <w:rFonts w:ascii="Verdana" w:hAnsi="Verdana"/>
          <w:sz w:val="18"/>
          <w:szCs w:val="18"/>
        </w:rPr>
        <w:t>en</w:t>
      </w:r>
      <w:proofErr w:type="spellEnd"/>
      <w:r w:rsidRPr="00CC7BC0" w:rsidR="002D5B3E">
        <w:rPr>
          <w:rFonts w:ascii="Verdana" w:hAnsi="Verdana"/>
          <w:sz w:val="18"/>
          <w:szCs w:val="18"/>
        </w:rPr>
        <w:t xml:space="preserve"> route to hospital with patient(s)</w:t>
      </w:r>
    </w:p>
    <w:p w:rsidRPr="00CC7BC0" w:rsidR="002D5B3E" w:rsidP="00CC7BC0" w:rsidRDefault="00745E26" w14:paraId="59C9982D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615FE39" wp14:editId="24C6A9E0">
                <wp:extent cx="137160" cy="137160"/>
                <wp:effectExtent l="0" t="0" r="15240" b="15240"/>
                <wp:docPr id="342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46A0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G4iwIAABo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AE9kG4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 w:rsidR="002D5B3E">
        <w:rPr>
          <w:rFonts w:ascii="Verdana" w:hAnsi="Verdana"/>
          <w:sz w:val="18"/>
          <w:szCs w:val="18"/>
        </w:rPr>
        <w:t xml:space="preserve">patient self-presenting at hospital </w:t>
      </w:r>
    </w:p>
    <w:p w:rsidRPr="00CC7BC0" w:rsidR="002D5B3E" w:rsidP="00CC7BC0" w:rsidRDefault="00745E26" w14:paraId="25DFEF0F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46FAFB1" wp14:editId="7BB417C7">
                <wp:extent cx="137160" cy="137160"/>
                <wp:effectExtent l="0" t="0" r="15240" b="15240"/>
                <wp:docPr id="341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71C3C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k5iwIAABo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AwHk5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 w:rsidR="002D5B3E">
        <w:rPr>
          <w:rFonts w:ascii="Verdana" w:hAnsi="Verdana"/>
          <w:sz w:val="18"/>
          <w:szCs w:val="18"/>
        </w:rPr>
        <w:t xml:space="preserve">first arriving ambulance/casualty </w:t>
      </w:r>
    </w:p>
    <w:p w:rsidRPr="00CC7BC0" w:rsidR="002D5B3E" w:rsidP="003055E8" w:rsidRDefault="00745E26" w14:paraId="1AE2DDD4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7011E82" wp14:editId="10FC4CC0">
                <wp:extent cx="137160" cy="137160"/>
                <wp:effectExtent l="0" t="0" r="15240" b="15240"/>
                <wp:docPr id="316" name="Rectangle 860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445E1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LMiwIAABo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DaPDLM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CC7BC0" w:rsidR="00946227">
        <w:rPr>
          <w:rFonts w:ascii="Arial" w:hAnsi="Arial"/>
          <w:noProof/>
          <w:sz w:val="18"/>
          <w:szCs w:val="18"/>
        </w:rPr>
        <w:t xml:space="preserve"> </w:t>
      </w:r>
      <w:r w:rsidRPr="00CC7BC0" w:rsidR="002D5B3E">
        <w:rPr>
          <w:rFonts w:ascii="Verdana" w:hAnsi="Verdana"/>
          <w:sz w:val="18"/>
          <w:szCs w:val="18"/>
        </w:rPr>
        <w:t>other (</w:t>
      </w:r>
      <w:r w:rsidRPr="00CC7BC0" w:rsidR="00946227">
        <w:rPr>
          <w:rFonts w:ascii="Verdana" w:hAnsi="Verdana"/>
          <w:sz w:val="18"/>
          <w:szCs w:val="18"/>
          <w:u w:val="single"/>
        </w:rPr>
        <w:t>Please specify</w:t>
      </w:r>
      <w:r w:rsidRPr="00CC7BC0" w:rsidR="002D5B3E">
        <w:rPr>
          <w:rFonts w:ascii="Verdana" w:hAnsi="Verdana"/>
          <w:sz w:val="18"/>
          <w:szCs w:val="18"/>
        </w:rPr>
        <w:t>)</w:t>
      </w:r>
      <w:r w:rsidR="003055E8">
        <w:rPr>
          <w:rFonts w:ascii="Verdana" w:hAnsi="Verdana"/>
          <w:sz w:val="18"/>
          <w:szCs w:val="18"/>
        </w:rPr>
        <w:t xml:space="preserve">: </w:t>
      </w:r>
      <w:r w:rsidR="003055E8">
        <w:rPr>
          <w:rFonts w:ascii="Verdana" w:hAnsi="Verdana"/>
          <w:sz w:val="18"/>
          <w:szCs w:val="18"/>
        </w:rPr>
        <w:tab/>
      </w:r>
    </w:p>
    <w:p w:rsidRPr="00837E7A" w:rsidR="002D5B3E" w:rsidP="00CC7BC0" w:rsidRDefault="002D5B3E" w14:paraId="0C64DD85" w14:textId="77777777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Pr="009F35F8" w:rsidR="002D5B3E" w:rsidP="009F35F8" w:rsidRDefault="002D5B3E" w14:paraId="1492E015" w14:textId="2E469791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9F35F8">
        <w:rPr>
          <w:rFonts w:ascii="Verdana" w:hAnsi="Verdana"/>
          <w:sz w:val="20"/>
          <w:szCs w:val="20"/>
        </w:rPr>
        <w:t xml:space="preserve">Approximately how much warning </w:t>
      </w:r>
      <w:proofErr w:type="gramStart"/>
      <w:r w:rsidRPr="009F35F8">
        <w:rPr>
          <w:rFonts w:ascii="Verdana" w:hAnsi="Verdana"/>
          <w:sz w:val="20"/>
          <w:szCs w:val="20"/>
        </w:rPr>
        <w:t>were</w:t>
      </w:r>
      <w:proofErr w:type="gramEnd"/>
      <w:r w:rsidRPr="009F35F8">
        <w:rPr>
          <w:rFonts w:ascii="Verdana" w:hAnsi="Verdana"/>
          <w:sz w:val="20"/>
          <w:szCs w:val="20"/>
        </w:rPr>
        <w:t xml:space="preserve"> you given before patients began arriv</w:t>
      </w:r>
      <w:r w:rsidRPr="009F35F8" w:rsidR="00946227">
        <w:rPr>
          <w:rFonts w:ascii="Verdana" w:hAnsi="Verdana"/>
          <w:sz w:val="20"/>
          <w:szCs w:val="20"/>
        </w:rPr>
        <w:t>ing</w:t>
      </w:r>
      <w:r w:rsidRPr="009F35F8">
        <w:rPr>
          <w:rFonts w:ascii="Verdana" w:hAnsi="Verdana"/>
          <w:sz w:val="20"/>
          <w:szCs w:val="20"/>
        </w:rPr>
        <w:t>?</w:t>
      </w:r>
      <w:r w:rsidRPr="009F35F8" w:rsidR="00946227">
        <w:rPr>
          <w:rFonts w:ascii="Verdana" w:hAnsi="Verdana"/>
          <w:sz w:val="20"/>
          <w:szCs w:val="20"/>
        </w:rPr>
        <w:t xml:space="preserve">  </w:t>
      </w:r>
      <w:r w:rsidRPr="009F35F8" w:rsidR="00096C76">
        <w:rPr>
          <w:rFonts w:ascii="Verdana" w:hAnsi="Verdana"/>
          <w:sz w:val="20"/>
          <w:szCs w:val="20"/>
          <w:u w:val="single"/>
        </w:rPr>
        <w:t xml:space="preserve">If a warning was given, check whether the time is in minutes or hours.  </w:t>
      </w:r>
      <w:r w:rsidRPr="009F35F8" w:rsidR="00946227">
        <w:rPr>
          <w:rFonts w:ascii="Verdana" w:hAnsi="Verdana"/>
          <w:sz w:val="20"/>
          <w:szCs w:val="20"/>
          <w:u w:val="single"/>
        </w:rPr>
        <w:t>If no warning was given, check the box marked no warning given.</w:t>
      </w:r>
      <w:r w:rsidRPr="009F35F8">
        <w:rPr>
          <w:rFonts w:ascii="Verdana" w:hAnsi="Verdana"/>
          <w:sz w:val="20"/>
          <w:szCs w:val="20"/>
        </w:rPr>
        <w:t xml:space="preserve">  _____</w:t>
      </w:r>
      <w:r w:rsidRPr="009F35F8" w:rsidR="00946227">
        <w:rPr>
          <w:rFonts w:ascii="Verdana" w:hAnsi="Verdana"/>
          <w:sz w:val="20"/>
          <w:szCs w:val="20"/>
        </w:rPr>
        <w:t xml:space="preserve">  </w:t>
      </w:r>
      <w:r w:rsidRPr="00BD32F1"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3A192E54" wp14:editId="7313186A">
                <wp:extent cx="137160" cy="137160"/>
                <wp:effectExtent l="0" t="0" r="15240" b="15240"/>
                <wp:docPr id="340" name="Rectangle 862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55EA6A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UcvrV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9F35F8" w:rsidR="00946227">
        <w:rPr>
          <w:rFonts w:ascii="Verdana" w:hAnsi="Verdana"/>
          <w:sz w:val="16"/>
          <w:szCs w:val="16"/>
        </w:rPr>
        <w:t xml:space="preserve"> minutes  </w:t>
      </w:r>
      <w:r w:rsidRPr="00BD32F1"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3E9C9AC9" wp14:editId="18EAE9AA">
                <wp:extent cx="137160" cy="137160"/>
                <wp:effectExtent l="0" t="0" r="15240" b="15240"/>
                <wp:docPr id="339" name="Rectangle 862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491F4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">
                <w10:anchorlock/>
              </v:rect>
            </w:pict>
          </mc:Fallback>
        </mc:AlternateContent>
      </w:r>
      <w:r w:rsidRPr="009F35F8" w:rsidR="00946227">
        <w:rPr>
          <w:rFonts w:ascii="Verdana" w:hAnsi="Verdana"/>
          <w:sz w:val="16"/>
          <w:szCs w:val="16"/>
        </w:rPr>
        <w:t xml:space="preserve"> hours   </w:t>
      </w:r>
      <w:r w:rsidRPr="00BD32F1"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0712CDAB" wp14:editId="7768C15B">
                <wp:extent cx="137160" cy="137160"/>
                <wp:effectExtent l="0" t="0" r="15240" b="15240"/>
                <wp:docPr id="338" name="Rectangle 862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18350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ECiwIAABo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Br64EC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9F35F8" w:rsidR="00946227">
        <w:rPr>
          <w:rFonts w:ascii="Verdana" w:hAnsi="Verdana"/>
          <w:sz w:val="16"/>
          <w:szCs w:val="16"/>
        </w:rPr>
        <w:t xml:space="preserve"> no warning was given</w:t>
      </w:r>
    </w:p>
    <w:p w:rsidRPr="00837E7A" w:rsidR="002D5B3E" w:rsidP="00CC7BC0" w:rsidRDefault="002D5B3E" w14:paraId="61AB31E9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9F35F8" w:rsidR="002D5B3E" w:rsidP="009F35F8" w:rsidRDefault="002D5B3E" w14:paraId="7FA69EE4" w14:textId="301726A5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9F35F8">
        <w:rPr>
          <w:rFonts w:ascii="Verdana" w:hAnsi="Verdana"/>
          <w:sz w:val="20"/>
          <w:szCs w:val="20"/>
        </w:rPr>
        <w:t xml:space="preserve">How did patients arrive? </w:t>
      </w:r>
      <w:r w:rsidRPr="009F35F8" w:rsidR="005D18CC">
        <w:rPr>
          <w:rFonts w:ascii="Verdana" w:hAnsi="Verdana"/>
          <w:sz w:val="20"/>
          <w:szCs w:val="20"/>
        </w:rPr>
        <w:t>Approximately how many or what percentage arrived by each means of transport?</w:t>
      </w:r>
      <w:r w:rsidRPr="009F35F8" w:rsidR="003055E8">
        <w:rPr>
          <w:rFonts w:ascii="Verdana" w:hAnsi="Verdana"/>
          <w:sz w:val="20"/>
          <w:szCs w:val="20"/>
        </w:rPr>
        <w:t xml:space="preserve">  </w:t>
      </w:r>
      <w:r w:rsidRPr="009F35F8" w:rsidR="003055E8">
        <w:rPr>
          <w:rFonts w:ascii="Verdana" w:hAnsi="Verdana"/>
          <w:sz w:val="20"/>
          <w:szCs w:val="20"/>
          <w:u w:val="single"/>
        </w:rPr>
        <w:t>Check whether the number provided is a count or a percentage.</w:t>
      </w:r>
    </w:p>
    <w:p w:rsidRPr="008A0D46" w:rsidR="005D18CC" w:rsidP="00506CAF" w:rsidRDefault="005D18CC" w14:paraId="362A9C92" w14:textId="77777777">
      <w:pPr>
        <w:tabs>
          <w:tab w:val="left" w:leader="underscore" w:pos="1440"/>
          <w:tab w:val="left" w:pos="216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 w:rsidRPr="008A0D46">
        <w:rPr>
          <w:rFonts w:ascii="Verdana" w:hAnsi="Verdana"/>
          <w:sz w:val="18"/>
          <w:szCs w:val="18"/>
        </w:rPr>
        <w:t>EMS</w:t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08CEAEA8" wp14:editId="7C0F1A66">
                <wp:extent cx="137160" cy="137160"/>
                <wp:effectExtent l="0" t="0" r="15240" b="15240"/>
                <wp:docPr id="337" name="Rectangle 862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0C54DF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kliwIAABo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D7Jvkl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BD32F1" w:rsidR="003055E8">
        <w:rPr>
          <w:rFonts w:ascii="Verdana" w:hAnsi="Verdana"/>
          <w:sz w:val="16"/>
          <w:szCs w:val="16"/>
        </w:rPr>
        <w:t xml:space="preserve"> count  </w:t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6A74C42C" wp14:editId="1C96B569">
                <wp:extent cx="137160" cy="137160"/>
                <wp:effectExtent l="0" t="0" r="15240" b="15240"/>
                <wp:docPr id="336" name="Rectangle 862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30644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B/HQ0j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BD32F1" w:rsidR="003055E8">
        <w:rPr>
          <w:rFonts w:ascii="Verdana" w:hAnsi="Verdana"/>
          <w:sz w:val="16"/>
          <w:szCs w:val="16"/>
        </w:rPr>
        <w:t xml:space="preserve"> percentage   </w:t>
      </w:r>
    </w:p>
    <w:p w:rsidRPr="008A0D46" w:rsidR="005D18CC" w:rsidP="00506CAF" w:rsidRDefault="005D18CC" w14:paraId="1BC55DBD" w14:textId="77777777">
      <w:pPr>
        <w:tabs>
          <w:tab w:val="left" w:leader="underscore" w:pos="1440"/>
          <w:tab w:val="left" w:pos="216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 w:rsidRPr="00BD32F1">
        <w:rPr>
          <w:rFonts w:ascii="Verdana" w:hAnsi="Verdana"/>
          <w:sz w:val="18"/>
          <w:szCs w:val="18"/>
        </w:rPr>
        <w:t>POV</w:t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5CBA466C" wp14:editId="712C8FCC">
                <wp:extent cx="137160" cy="137160"/>
                <wp:effectExtent l="0" t="0" r="15240" b="15240"/>
                <wp:docPr id="335" name="Rectangle 862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208981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ZtiwIAABo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A8AAZt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BD32F1" w:rsidR="00506CAF">
        <w:rPr>
          <w:rFonts w:ascii="Verdana" w:hAnsi="Verdana"/>
          <w:sz w:val="16"/>
          <w:szCs w:val="16"/>
        </w:rPr>
        <w:t xml:space="preserve"> count  </w:t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55957AE5" wp14:editId="629891B5">
                <wp:extent cx="137160" cy="137160"/>
                <wp:effectExtent l="0" t="0" r="15240" b="15240"/>
                <wp:docPr id="334" name="Rectangle 862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43D616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JriwIAABo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4O/Jr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BD32F1" w:rsidR="00506CAF">
        <w:rPr>
          <w:rFonts w:ascii="Verdana" w:hAnsi="Verdana"/>
          <w:sz w:val="16"/>
          <w:szCs w:val="16"/>
        </w:rPr>
        <w:t xml:space="preserve"> percentage   </w:t>
      </w:r>
    </w:p>
    <w:p w:rsidRPr="008A0D46" w:rsidR="005D18CC" w:rsidP="00506CAF" w:rsidRDefault="005D18CC" w14:paraId="7DA9E72F" w14:textId="77777777">
      <w:pPr>
        <w:tabs>
          <w:tab w:val="left" w:leader="underscore" w:pos="1710"/>
          <w:tab w:val="left" w:pos="216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 w:rsidRPr="00BD32F1">
        <w:rPr>
          <w:rFonts w:ascii="Verdana" w:hAnsi="Verdana"/>
          <w:sz w:val="18"/>
          <w:szCs w:val="18"/>
        </w:rPr>
        <w:t>Walk in</w:t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506CAF">
        <w:rPr>
          <w:rFonts w:ascii="Verdana" w:hAnsi="Verdana"/>
          <w:sz w:val="20"/>
          <w:szCs w:val="20"/>
        </w:rPr>
        <w:tab/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121AC9E3" wp14:editId="28BFC9FB">
                <wp:extent cx="137160" cy="137160"/>
                <wp:effectExtent l="0" t="0" r="15240" b="15240"/>
                <wp:docPr id="333" name="Rectangle 862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2C730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e0jAIAABoFAAAOAAAAZHJzL2Uyb0RvYy54bWysVM1u2zAMvg/YOwi6p7YTN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">
                <w10:anchorlock/>
              </v:rect>
            </w:pict>
          </mc:Fallback>
        </mc:AlternateContent>
      </w:r>
      <w:r w:rsidRPr="00BD32F1" w:rsidR="00506CAF">
        <w:rPr>
          <w:rFonts w:ascii="Verdana" w:hAnsi="Verdana"/>
          <w:sz w:val="16"/>
          <w:szCs w:val="16"/>
        </w:rPr>
        <w:t xml:space="preserve"> count  </w:t>
      </w:r>
      <w:r w:rsidRPr="00BD32F1" w:rsidR="00745E26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60B464B8" wp14:editId="0388CC13">
                <wp:extent cx="137160" cy="137160"/>
                <wp:effectExtent l="0" t="0" r="15240" b="15240"/>
                <wp:docPr id="332" name="Rectangle 862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ED4A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OyjAIAABo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">
                <w10:anchorlock/>
              </v:rect>
            </w:pict>
          </mc:Fallback>
        </mc:AlternateContent>
      </w:r>
      <w:r w:rsidRPr="00BD32F1" w:rsidR="00506CAF">
        <w:rPr>
          <w:rFonts w:ascii="Verdana" w:hAnsi="Verdana"/>
          <w:sz w:val="16"/>
          <w:szCs w:val="16"/>
        </w:rPr>
        <w:t xml:space="preserve"> percentage   </w:t>
      </w:r>
    </w:p>
    <w:p w:rsidRPr="00837E7A" w:rsidR="005D18CC" w:rsidP="00CC7BC0" w:rsidRDefault="005D18CC" w14:paraId="7A16F9DF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837E7A" w:rsidR="002D5B3E" w:rsidP="009F35F8" w:rsidRDefault="002D5B3E" w14:paraId="5E7CCD55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Did your hospital activate any sort of disaster response?</w:t>
      </w:r>
    </w:p>
    <w:p w:rsidRPr="00575283" w:rsidR="00506CAF" w:rsidP="00506CAF" w:rsidRDefault="00745E26" w14:paraId="74DE1051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3209B797" wp14:editId="39D4E8A8">
                <wp:extent cx="137160" cy="137160"/>
                <wp:effectExtent l="0" t="0" r="15240" b="15240"/>
                <wp:docPr id="331" name="Rectangle 861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5DC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DqrMT9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575283" w:rsidR="00506CAF">
        <w:t xml:space="preserve"> Yes </w:t>
      </w:r>
    </w:p>
    <w:p w:rsidRPr="00575283" w:rsidR="00506CAF" w:rsidP="00506CAF" w:rsidRDefault="00745E26" w14:paraId="0624D67C" w14:textId="16C64EC5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editId="4D5FE6A8" wp14:anchorId="37EE55D7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330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72.4pt;margin-top:2pt;width:103pt;height:15.1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73CD81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32094CB" wp14:editId="43F920D0">
                <wp:extent cx="137160" cy="137160"/>
                <wp:effectExtent l="0" t="0" r="15240" b="15240"/>
                <wp:docPr id="329" name="Rectangle 861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9ABC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">
                <w10:anchorlock/>
              </v:rect>
            </w:pict>
          </mc:Fallback>
        </mc:AlternateContent>
      </w:r>
      <w:r w:rsidRPr="00575283" w:rsidR="00506CAF">
        <w:t xml:space="preserve"> No </w:t>
      </w:r>
      <w:r w:rsidRPr="00575283" w:rsidR="00506CAF">
        <w:sym w:font="Wingdings" w:char="F0E8"/>
      </w:r>
      <w:r w:rsidR="00506CAF">
        <w:t xml:space="preserve">   Go to Question 6</w:t>
      </w:r>
    </w:p>
    <w:p w:rsidRPr="00837E7A" w:rsidR="002D5B3E" w:rsidP="00CC7BC0" w:rsidRDefault="002D5B3E" w14:paraId="4E450B9E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455747" w:rsidP="009F35F8" w:rsidRDefault="00455747" w14:paraId="49DB8B8F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837E7A" w:rsidR="002D5B3E">
        <w:rPr>
          <w:rFonts w:ascii="Verdana" w:hAnsi="Verdana"/>
          <w:sz w:val="20"/>
          <w:szCs w:val="20"/>
        </w:rPr>
        <w:t>hat did you do</w:t>
      </w:r>
      <w:r>
        <w:rPr>
          <w:rFonts w:ascii="Verdana" w:hAnsi="Verdana"/>
          <w:sz w:val="20"/>
          <w:szCs w:val="20"/>
        </w:rPr>
        <w:t xml:space="preserve"> to activate disaster response</w:t>
      </w:r>
      <w:r w:rsidRPr="00837E7A" w:rsidR="002D5B3E">
        <w:rPr>
          <w:rFonts w:ascii="Verdana" w:hAnsi="Verdana"/>
          <w:sz w:val="20"/>
          <w:szCs w:val="20"/>
        </w:rPr>
        <w:t xml:space="preserve">? </w:t>
      </w:r>
    </w:p>
    <w:p w:rsidR="00455747" w:rsidP="00455747" w:rsidRDefault="00455747" w14:paraId="0685BAA7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:rsidRDefault="00455747" w14:paraId="53565A01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:rsidRDefault="00455747" w14:paraId="32C7C130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:rsidRDefault="00745E26" w14:paraId="344B2CB3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editId="2EA1EBA0" wp14:anchorId="476CA926">
                <wp:simplePos x="0" y="0"/>
                <wp:positionH relativeFrom="column">
                  <wp:posOffset>295910</wp:posOffset>
                </wp:positionH>
                <wp:positionV relativeFrom="paragraph">
                  <wp:posOffset>168910</wp:posOffset>
                </wp:positionV>
                <wp:extent cx="1308100" cy="191770"/>
                <wp:effectExtent l="10160" t="6985" r="5715" b="10795"/>
                <wp:wrapNone/>
                <wp:docPr id="328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23.3pt;margin-top:13.3pt;width:103pt;height:15.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632CBD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"/>
            </w:pict>
          </mc:Fallback>
        </mc:AlternateContent>
      </w:r>
    </w:p>
    <w:p w:rsidR="00455747" w:rsidP="00455747" w:rsidRDefault="00455747" w14:paraId="42FE95D6" w14:textId="50C88740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 to Question 7</w:t>
      </w:r>
    </w:p>
    <w:p w:rsidRPr="00455747" w:rsidR="00455747" w:rsidP="00455747" w:rsidRDefault="00455747" w14:paraId="3BC6FF2B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18"/>
          <w:szCs w:val="18"/>
        </w:rPr>
      </w:pPr>
    </w:p>
    <w:p w:rsidR="00455747" w:rsidP="009F35F8" w:rsidRDefault="00455747" w14:paraId="5C37F8F3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y did you not activate disaster response</w:t>
      </w:r>
      <w:r w:rsidRPr="00837E7A" w:rsidR="002D5B3E">
        <w:rPr>
          <w:rFonts w:ascii="Verdana" w:hAnsi="Verdana"/>
          <w:sz w:val="20"/>
          <w:szCs w:val="20"/>
        </w:rPr>
        <w:t>?</w:t>
      </w:r>
    </w:p>
    <w:p w:rsidR="00506CAF" w:rsidP="00455747" w:rsidRDefault="00455747" w14:paraId="6A56646E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:rsidRDefault="00455747" w14:paraId="0F57CE38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:rsidRDefault="00455747" w14:paraId="368EF04B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:rsidRDefault="00455747" w14:paraId="24A53EB2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</w:p>
    <w:p w:rsidRPr="00837E7A" w:rsidR="002D5B3E" w:rsidP="009F35F8" w:rsidRDefault="002D5B3E" w14:paraId="7262F725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Did your hospital </w:t>
      </w:r>
      <w:r w:rsidRPr="00837E7A" w:rsidR="001713A1">
        <w:rPr>
          <w:rFonts w:ascii="Verdana" w:hAnsi="Verdana"/>
          <w:sz w:val="20"/>
          <w:szCs w:val="20"/>
        </w:rPr>
        <w:t>c</w:t>
      </w:r>
      <w:r w:rsidRPr="00837E7A">
        <w:rPr>
          <w:rFonts w:ascii="Verdana" w:hAnsi="Verdana"/>
          <w:sz w:val="20"/>
          <w:szCs w:val="20"/>
        </w:rPr>
        <w:t>all in or reallocate staff because of the incident?</w:t>
      </w:r>
    </w:p>
    <w:p w:rsidRPr="00575283" w:rsidR="00455747" w:rsidP="00455747" w:rsidRDefault="00745E26" w14:paraId="59B04764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14D92448" wp14:editId="695198BF">
                <wp:extent cx="137160" cy="137160"/>
                <wp:effectExtent l="0" t="0" r="15240" b="15240"/>
                <wp:docPr id="327" name="Rectangle 861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77FA63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nLiwIAABo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ZENnL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575283" w:rsidR="00455747">
        <w:t xml:space="preserve"> Yes </w:t>
      </w:r>
    </w:p>
    <w:p w:rsidR="00455747" w:rsidP="00455747" w:rsidRDefault="00745E26" w14:paraId="5AAFB865" w14:textId="37F9781E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editId="7D63CAAE" wp14:anchorId="7A5DD93C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326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72.4pt;margin-top:2pt;width:103pt;height:15.1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54AAB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636706" wp14:editId="18744E17">
                <wp:extent cx="137160" cy="137160"/>
                <wp:effectExtent l="0" t="0" r="15240" b="15240"/>
                <wp:docPr id="325" name="Rectangle 861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9AA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ZHRVM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575283" w:rsidR="00455747">
        <w:t xml:space="preserve"> No </w:t>
      </w:r>
      <w:r w:rsidRPr="00575283" w:rsidR="00455747">
        <w:sym w:font="Wingdings" w:char="F0E8"/>
      </w:r>
      <w:r w:rsidR="00455747">
        <w:t xml:space="preserve">   Go to Question 9</w:t>
      </w:r>
    </w:p>
    <w:p w:rsidR="00455747" w:rsidP="00455747" w:rsidRDefault="00455747" w14:paraId="2241D834" w14:textId="77777777">
      <w:pPr>
        <w:pStyle w:val="ResponseChar"/>
        <w:spacing w:after="0" w:line="276" w:lineRule="auto"/>
        <w:ind w:left="540" w:firstLine="0"/>
      </w:pPr>
    </w:p>
    <w:p w:rsidRPr="00575283" w:rsidR="00455747" w:rsidP="00455747" w:rsidRDefault="00455747" w14:paraId="531010BE" w14:textId="77777777">
      <w:pPr>
        <w:pStyle w:val="ResponseChar"/>
        <w:spacing w:after="0" w:line="276" w:lineRule="auto"/>
        <w:ind w:left="540" w:firstLine="0"/>
      </w:pPr>
    </w:p>
    <w:p w:rsidRPr="00837E7A" w:rsidR="001713A1" w:rsidP="00CC7BC0" w:rsidRDefault="001713A1" w14:paraId="2A5F184D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455747" w:rsidP="009F35F8" w:rsidRDefault="00426A0F" w14:paraId="1D33FC32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y did you need to</w:t>
      </w:r>
      <w:r w:rsidR="00455747">
        <w:rPr>
          <w:rFonts w:ascii="Verdana" w:hAnsi="Verdana"/>
          <w:sz w:val="20"/>
          <w:szCs w:val="20"/>
        </w:rPr>
        <w:t xml:space="preserve"> call in or reallocate staff?</w:t>
      </w:r>
    </w:p>
    <w:p w:rsidR="00455747" w:rsidP="00455747" w:rsidRDefault="00455747" w14:paraId="6E5EC2CF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:rsidRDefault="00455747" w14:paraId="44646554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:rsidRDefault="00455747" w14:paraId="5A90112B" w14:textId="77777777">
      <w:pPr>
        <w:tabs>
          <w:tab w:val="right" w:leader="underscore" w:pos="8640"/>
        </w:tabs>
        <w:spacing w:line="276" w:lineRule="auto"/>
        <w:ind w:left="54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55747" w:rsidP="00455747" w:rsidRDefault="00455747" w14:paraId="63EF8DAA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837E7A" w:rsidR="002D5B3E" w:rsidP="009F35F8" w:rsidRDefault="002D5B3E" w14:paraId="781A93F0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Did your hospital require any additional resources or supplies because of the incident?</w:t>
      </w:r>
    </w:p>
    <w:p w:rsidRPr="00575283" w:rsidR="00426A0F" w:rsidP="00426A0F" w:rsidRDefault="00745E26" w14:paraId="2EAA4E95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40E4740A" wp14:editId="17447981">
                <wp:extent cx="137160" cy="137160"/>
                <wp:effectExtent l="0" t="0" r="15240" b="15240"/>
                <wp:docPr id="324" name="Rectangle 861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214E7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FKiwIAABoFAAAOAAAAZHJzL2Uyb0RvYy54bWysVM1u2zAMvg/YOwi6p7YTN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AdJuFK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575283" w:rsidR="00426A0F">
        <w:t xml:space="preserve"> Yes </w:t>
      </w:r>
    </w:p>
    <w:p w:rsidR="00426A0F" w:rsidP="00426A0F" w:rsidRDefault="00745E26" w14:paraId="56956F49" w14:textId="7881F6E1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editId="50F079AC" wp14:anchorId="38F6037C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323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72.4pt;margin-top:2pt;width:103pt;height:15.1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1B441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789C38" wp14:editId="120DD6EE">
                <wp:extent cx="137160" cy="137160"/>
                <wp:effectExtent l="0" t="0" r="15240" b="15240"/>
                <wp:docPr id="322" name="Rectangle 861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52CFB3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NciwIAABo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TZtNc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575283" w:rsidR="00426A0F">
        <w:t xml:space="preserve"> No </w:t>
      </w:r>
      <w:r w:rsidRPr="00575283" w:rsidR="00426A0F">
        <w:sym w:font="Wingdings" w:char="F0E8"/>
      </w:r>
      <w:r w:rsidR="00426A0F">
        <w:t xml:space="preserve">   Go to Question 11</w:t>
      </w:r>
    </w:p>
    <w:p w:rsidRPr="00837E7A" w:rsidR="002D5B3E" w:rsidP="00CC7BC0" w:rsidRDefault="002D5B3E" w14:paraId="3DDB3676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426A0F" w:rsidP="009F35F8" w:rsidRDefault="00426A0F" w14:paraId="1DC518C6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additional resources or supplies did your hospital require because of the incident?</w:t>
      </w:r>
    </w:p>
    <w:p w:rsidR="00426A0F" w:rsidP="00426A0F" w:rsidRDefault="00426A0F" w14:paraId="2D54177B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:rsidRDefault="00426A0F" w14:paraId="0E15A254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:rsidRDefault="00426A0F" w14:paraId="6F011F6B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:rsidRDefault="00426A0F" w14:paraId="191F40D6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837E7A" w:rsidR="002D5B3E" w:rsidP="009F35F8" w:rsidRDefault="002D5B3E" w14:paraId="5F071A0C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Did your hospital need to set up communications to connect patients with family members?</w:t>
      </w:r>
    </w:p>
    <w:p w:rsidRPr="00575283" w:rsidR="00426A0F" w:rsidP="00426A0F" w:rsidRDefault="00745E26" w14:paraId="2E7F2310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37FB1FFC" wp14:editId="3806D0E0">
                <wp:extent cx="137160" cy="137160"/>
                <wp:effectExtent l="0" t="0" r="15240" b="15240"/>
                <wp:docPr id="321" name="Rectangle 861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7C237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DQe9gS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575283" w:rsidR="00426A0F">
        <w:t xml:space="preserve"> Yes </w:t>
      </w:r>
    </w:p>
    <w:p w:rsidR="00426A0F" w:rsidP="00426A0F" w:rsidRDefault="00745E26" w14:paraId="5E70FB72" w14:textId="2CE909BB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editId="14D1323D" wp14:anchorId="78880267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320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72.4pt;margin-top:2pt;width:103pt;height:15.1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121DBE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8811BB6" wp14:editId="4C10EEE2">
                <wp:extent cx="137160" cy="137160"/>
                <wp:effectExtent l="0" t="0" r="15240" b="15240"/>
                <wp:docPr id="31" name="Rectangle 861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140698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0digIAABk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BW5jR2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426A0F">
        <w:t xml:space="preserve"> No </w:t>
      </w:r>
      <w:r w:rsidRPr="00575283" w:rsidR="00426A0F">
        <w:sym w:font="Wingdings" w:char="F0E8"/>
      </w:r>
      <w:r w:rsidR="00426A0F">
        <w:t xml:space="preserve">   Go to Question 13</w:t>
      </w:r>
    </w:p>
    <w:p w:rsidRPr="00837E7A" w:rsidR="00B414CD" w:rsidP="00CC7BC0" w:rsidRDefault="00B414CD" w14:paraId="2F6B2E10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426A0F" w:rsidP="009F35F8" w:rsidRDefault="00426A0F" w14:paraId="3DD2F9FF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explain what was done to set up communications to connect patients with family members.</w:t>
      </w:r>
    </w:p>
    <w:p w:rsidR="00426A0F" w:rsidP="00426A0F" w:rsidRDefault="00426A0F" w14:paraId="61CD91D6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:rsidRDefault="00426A0F" w14:paraId="2660B5A8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:rsidRDefault="00426A0F" w14:paraId="6725AB9F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:rsidRDefault="00426A0F" w14:paraId="2B35D871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837E7A" w:rsidR="002D5B3E" w:rsidP="009F35F8" w:rsidRDefault="002D5B3E" w14:paraId="4BBD2D2F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If patients self-transported from the scene, was there a need to decontaminate vehicles parked in your facility’s parking lot?</w:t>
      </w:r>
    </w:p>
    <w:p w:rsidRPr="00575283" w:rsidR="00426A0F" w:rsidP="00426A0F" w:rsidRDefault="00745E26" w14:paraId="337B3E84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40A91ECE" wp14:editId="330FA259">
                <wp:extent cx="137160" cy="137160"/>
                <wp:effectExtent l="0" t="0" r="15240" b="15240"/>
                <wp:docPr id="30" name="Rectangle 861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2390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kbigIAABk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JGCeRu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426A0F">
        <w:t xml:space="preserve"> Yes </w:t>
      </w:r>
    </w:p>
    <w:p w:rsidR="00426A0F" w:rsidP="00426A0F" w:rsidRDefault="00745E26" w14:paraId="1A1A0AA6" w14:textId="6F3CB02B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editId="54CB2059" wp14:anchorId="79D3FE2E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29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72.4pt;margin-top:2pt;width:103pt;height:15.1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4A08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FA4D711" wp14:editId="41DB6DC2">
                <wp:extent cx="137160" cy="137160"/>
                <wp:effectExtent l="0" t="0" r="15240" b="15240"/>
                <wp:docPr id="28" name="Rectangle 861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0BCB33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DHj28O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426A0F">
        <w:t xml:space="preserve"> No </w:t>
      </w:r>
      <w:r w:rsidRPr="00575283" w:rsidR="00426A0F">
        <w:sym w:font="Wingdings" w:char="F0E8"/>
      </w:r>
      <w:r w:rsidR="00426A0F">
        <w:t xml:space="preserve">   Go to next </w:t>
      </w:r>
      <w:r w:rsidR="009F35F8">
        <w:t>module</w:t>
      </w:r>
    </w:p>
    <w:p w:rsidRPr="00837E7A" w:rsidR="00426A0F" w:rsidP="00426A0F" w:rsidRDefault="00426A0F" w14:paraId="74173AB9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426A0F" w:rsidP="009F35F8" w:rsidRDefault="00426A0F" w14:paraId="3A34C2CB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explain what was done to decontaminate vehicles parked in your facility’s parking lot.</w:t>
      </w:r>
    </w:p>
    <w:p w:rsidR="00426A0F" w:rsidP="00426A0F" w:rsidRDefault="00426A0F" w14:paraId="1521BBB1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:rsidRDefault="00426A0F" w14:paraId="4A2A35E4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426A0F" w:rsidP="00426A0F" w:rsidRDefault="00426A0F" w14:paraId="50623555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Pr="00837E7A" w:rsidR="002D5B3E" w:rsidP="00CC7BC0" w:rsidRDefault="002D5B3E" w14:paraId="62A4DEFC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837E7A" w:rsidR="002D5B3E" w:rsidP="00CC7BC0" w:rsidRDefault="002D5B3E" w14:paraId="6A0B52F8" w14:textId="77777777">
      <w:pPr>
        <w:spacing w:line="276" w:lineRule="auto"/>
        <w:ind w:left="360"/>
        <w:rPr>
          <w:rFonts w:ascii="Verdana" w:hAnsi="Verdana"/>
          <w:sz w:val="20"/>
          <w:szCs w:val="20"/>
        </w:rPr>
      </w:pPr>
    </w:p>
    <w:p w:rsidRPr="00AA0270" w:rsidR="00837E7A" w:rsidP="009F35F8" w:rsidRDefault="00837E7A" w14:paraId="4F7AE3BC" w14:textId="77777777">
      <w:pPr>
        <w:numPr>
          <w:ilvl w:val="0"/>
          <w:numId w:val="10"/>
        </w:numPr>
        <w:spacing w:line="276" w:lineRule="auto"/>
        <w:ind w:left="540" w:hanging="540"/>
        <w:rPr>
          <w:rFonts w:ascii="Verdana" w:hAnsi="Verdana"/>
          <w:sz w:val="20"/>
          <w:szCs w:val="20"/>
        </w:rPr>
        <w:sectPr w:rsidRPr="00AA0270" w:rsidR="00837E7A">
          <w:headerReference w:type="even" r:id="rId17"/>
          <w:headerReference w:type="default" r:id="rId18"/>
          <w:headerReference w:type="firs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Pr="00426A0F" w:rsidR="00B70604" w:rsidP="00426A0F" w:rsidRDefault="009F35F8" w14:paraId="387F95DD" w14:textId="63A5DD0F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Module</w:t>
      </w:r>
      <w:r w:rsidRPr="00426A0F" w:rsidR="00B414CD">
        <w:rPr>
          <w:rFonts w:ascii="Verdana" w:hAnsi="Verdana"/>
          <w:b/>
          <w:sz w:val="20"/>
          <w:szCs w:val="20"/>
          <w:u w:val="single"/>
        </w:rPr>
        <w:t>:</w:t>
      </w:r>
      <w:r w:rsidRPr="00426A0F" w:rsidR="00AB5B95">
        <w:rPr>
          <w:rFonts w:ascii="Verdana" w:hAnsi="Verdana"/>
          <w:b/>
          <w:sz w:val="20"/>
          <w:szCs w:val="20"/>
          <w:u w:val="single"/>
        </w:rPr>
        <w:t xml:space="preserve"> Decon</w:t>
      </w:r>
      <w:r w:rsidRPr="00426A0F" w:rsidR="00B414CD">
        <w:rPr>
          <w:rFonts w:ascii="Verdana" w:hAnsi="Verdana"/>
          <w:b/>
          <w:sz w:val="20"/>
          <w:szCs w:val="20"/>
          <w:u w:val="single"/>
        </w:rPr>
        <w:t>tamination</w:t>
      </w:r>
    </w:p>
    <w:p w:rsidRPr="00837E7A" w:rsidR="00D449FC" w:rsidP="00CC7BC0" w:rsidRDefault="00D449FC" w14:paraId="11A50EB6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Pr="009F35F8" w:rsidR="00D449FC" w:rsidP="009F35F8" w:rsidRDefault="00D449FC" w14:paraId="04322447" w14:textId="77F66295">
      <w:pPr>
        <w:pStyle w:val="ListParagraph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r w:rsidRPr="009F35F8">
        <w:rPr>
          <w:rFonts w:ascii="Verdana" w:hAnsi="Verdana"/>
          <w:sz w:val="20"/>
          <w:szCs w:val="20"/>
        </w:rPr>
        <w:t xml:space="preserve">How did you </w:t>
      </w:r>
      <w:proofErr w:type="gramStart"/>
      <w:r w:rsidRPr="009F35F8">
        <w:rPr>
          <w:rFonts w:ascii="Verdana" w:hAnsi="Verdana"/>
          <w:sz w:val="20"/>
          <w:szCs w:val="20"/>
        </w:rPr>
        <w:t>make a decision</w:t>
      </w:r>
      <w:proofErr w:type="gramEnd"/>
      <w:r w:rsidRPr="009F35F8">
        <w:rPr>
          <w:rFonts w:ascii="Verdana" w:hAnsi="Verdana"/>
          <w:sz w:val="20"/>
          <w:szCs w:val="20"/>
        </w:rPr>
        <w:t xml:space="preserve"> on whether or not patients needed to be decontaminated?</w:t>
      </w:r>
    </w:p>
    <w:p w:rsidR="0023293C" w:rsidP="0023293C" w:rsidRDefault="0023293C" w14:paraId="12A66833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3293C" w:rsidP="0023293C" w:rsidRDefault="0023293C" w14:paraId="14F82D0B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3293C" w:rsidP="0023293C" w:rsidRDefault="0023293C" w14:paraId="0FE4C189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Pr="00837E7A" w:rsidR="00D449FC" w:rsidP="00CC7BC0" w:rsidRDefault="00D449FC" w14:paraId="55E163A2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Pr="009F35F8" w:rsidR="00DC4B83" w:rsidP="009F35F8" w:rsidRDefault="00DC4B83" w14:paraId="42B826E7" w14:textId="3C67C4F2">
      <w:pPr>
        <w:pStyle w:val="ListParagraph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r w:rsidRPr="009F35F8">
        <w:rPr>
          <w:rFonts w:ascii="Verdana" w:hAnsi="Verdana"/>
          <w:sz w:val="20"/>
          <w:szCs w:val="20"/>
        </w:rPr>
        <w:t>Did any patients arrive at your hospital without appropriate decontamination?</w:t>
      </w:r>
    </w:p>
    <w:p w:rsidRPr="00575283" w:rsidR="0023293C" w:rsidP="0023293C" w:rsidRDefault="00745E26" w14:paraId="2DB938B9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1A0E895D" wp14:editId="3AB87F1D">
                <wp:extent cx="137160" cy="137160"/>
                <wp:effectExtent l="0" t="0" r="15240" b="15240"/>
                <wp:docPr id="27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7D5D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O/768y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23293C">
        <w:t xml:space="preserve"> Yes </w:t>
      </w:r>
    </w:p>
    <w:p w:rsidR="0023293C" w:rsidP="0023293C" w:rsidRDefault="00745E26" w14:paraId="35C1CBA7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52F15C91" wp14:editId="10790923">
                <wp:extent cx="137160" cy="137160"/>
                <wp:effectExtent l="0" t="0" r="15240" b="15240"/>
                <wp:docPr id="26" name="Rectangle 860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3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2CF9CA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36igIAABkFAAAOAAAAZHJzL2Uyb0RvYy54bWysVFFv2yAQfp+0/4B4T20nrpt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G+Z3fq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="0023293C">
        <w:t xml:space="preserve"> No</w:t>
      </w:r>
    </w:p>
    <w:p w:rsidRPr="00837E7A" w:rsidR="00B414CD" w:rsidP="00426A0F" w:rsidRDefault="00B414CD" w14:paraId="66AE9337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BD6D4A" w:rsidP="009F35F8" w:rsidRDefault="006E07CD" w14:paraId="5252A51B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Did any staff members experience signs and symptoms possibly attributable to secondary contamination because of treating patients contaminated by the [</w:t>
      </w:r>
      <w:r w:rsidR="0023293C">
        <w:rPr>
          <w:rFonts w:ascii="Verdana" w:hAnsi="Verdana"/>
          <w:sz w:val="20"/>
          <w:szCs w:val="20"/>
        </w:rPr>
        <w:t>description of emergency chemical release</w:t>
      </w:r>
      <w:r w:rsidRPr="00837E7A">
        <w:rPr>
          <w:rFonts w:ascii="Verdana" w:hAnsi="Verdana"/>
          <w:sz w:val="20"/>
          <w:szCs w:val="20"/>
        </w:rPr>
        <w:t>]</w:t>
      </w:r>
      <w:r w:rsidRPr="00837E7A" w:rsidR="006C37F3">
        <w:rPr>
          <w:rFonts w:ascii="Verdana" w:hAnsi="Verdana"/>
          <w:sz w:val="20"/>
          <w:szCs w:val="20"/>
        </w:rPr>
        <w:t>?</w:t>
      </w:r>
    </w:p>
    <w:p w:rsidRPr="00575283" w:rsidR="0023293C" w:rsidP="0023293C" w:rsidRDefault="00745E26" w14:paraId="4794EDE0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0E602AC1" wp14:editId="1A54F9F1">
                <wp:extent cx="137160" cy="137160"/>
                <wp:effectExtent l="0" t="0" r="15240" b="15240"/>
                <wp:docPr id="25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90FB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SEigIAABk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CjdFIS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23293C">
        <w:t xml:space="preserve"> Yes </w:t>
      </w:r>
    </w:p>
    <w:p w:rsidR="00F17D5C" w:rsidP="00F17D5C" w:rsidRDefault="00745E26" w14:paraId="377687E3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4905657F" wp14:editId="6F1395E5">
                <wp:extent cx="137160" cy="137160"/>
                <wp:effectExtent l="0" t="0" r="15240" b="15240"/>
                <wp:docPr id="350" name="Rectangle 860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3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01D42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HvjY+yK&#10;AgAAGg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="0023293C">
        <w:t xml:space="preserve"> </w:t>
      </w:r>
      <w:r w:rsidRPr="00575283" w:rsidR="00F17D5C">
        <w:t>No</w:t>
      </w:r>
    </w:p>
    <w:p w:rsidRPr="00837E7A" w:rsidR="00F17D5C" w:rsidP="000B7F5A" w:rsidRDefault="00F17D5C" w14:paraId="5947DD50" w14:textId="77777777">
      <w:pPr>
        <w:pStyle w:val="ResponseChar"/>
        <w:tabs>
          <w:tab w:val="left" w:pos="432"/>
        </w:tabs>
        <w:spacing w:after="0" w:line="276" w:lineRule="auto"/>
        <w:ind w:left="540" w:firstLine="0"/>
        <w:rPr>
          <w:sz w:val="20"/>
          <w:szCs w:val="20"/>
        </w:rPr>
      </w:pPr>
      <w:r w:rsidRPr="00575283">
        <w:t xml:space="preserve"> </w:t>
      </w:r>
    </w:p>
    <w:p w:rsidRPr="00837E7A" w:rsidR="007F5742" w:rsidP="009F35F8" w:rsidRDefault="00DC4B83" w14:paraId="35023BB3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Did your hospital </w:t>
      </w:r>
      <w:r w:rsidRPr="00837E7A" w:rsidR="00963296">
        <w:rPr>
          <w:rFonts w:ascii="Verdana" w:hAnsi="Verdana"/>
          <w:sz w:val="20"/>
          <w:szCs w:val="20"/>
        </w:rPr>
        <w:t xml:space="preserve">decontaminate any </w:t>
      </w:r>
      <w:r w:rsidRPr="00837E7A" w:rsidR="00B70AC0">
        <w:rPr>
          <w:rFonts w:ascii="Verdana" w:hAnsi="Verdana"/>
          <w:sz w:val="20"/>
          <w:szCs w:val="20"/>
        </w:rPr>
        <w:t>patients</w:t>
      </w:r>
      <w:r w:rsidRPr="00837E7A" w:rsidR="00CC67E9">
        <w:rPr>
          <w:rFonts w:ascii="Verdana" w:hAnsi="Verdana"/>
          <w:sz w:val="20"/>
          <w:szCs w:val="20"/>
        </w:rPr>
        <w:t xml:space="preserve"> or </w:t>
      </w:r>
      <w:r w:rsidRPr="00837E7A" w:rsidR="00D42476">
        <w:rPr>
          <w:rFonts w:ascii="Verdana" w:hAnsi="Verdana"/>
          <w:sz w:val="20"/>
          <w:szCs w:val="20"/>
        </w:rPr>
        <w:t>staff</w:t>
      </w:r>
      <w:r w:rsidRPr="00837E7A" w:rsidR="00963296">
        <w:rPr>
          <w:rFonts w:ascii="Verdana" w:hAnsi="Verdana"/>
          <w:sz w:val="20"/>
          <w:szCs w:val="20"/>
        </w:rPr>
        <w:t xml:space="preserve"> </w:t>
      </w:r>
      <w:r w:rsidRPr="00837E7A" w:rsidR="00CC67E9">
        <w:rPr>
          <w:rFonts w:ascii="Verdana" w:hAnsi="Verdana"/>
          <w:sz w:val="20"/>
          <w:szCs w:val="20"/>
        </w:rPr>
        <w:t xml:space="preserve">members </w:t>
      </w:r>
      <w:r w:rsidRPr="00837E7A" w:rsidR="00963296">
        <w:rPr>
          <w:rFonts w:ascii="Verdana" w:hAnsi="Verdana"/>
          <w:sz w:val="20"/>
          <w:szCs w:val="20"/>
        </w:rPr>
        <w:t xml:space="preserve">related to </w:t>
      </w:r>
      <w:r w:rsidRPr="00837E7A" w:rsidR="006C37F3">
        <w:rPr>
          <w:rFonts w:ascii="Verdana" w:hAnsi="Verdana"/>
          <w:sz w:val="20"/>
          <w:szCs w:val="20"/>
        </w:rPr>
        <w:t>incident</w:t>
      </w:r>
      <w:r w:rsidRPr="00837E7A" w:rsidR="007F5742">
        <w:rPr>
          <w:rFonts w:ascii="Verdana" w:hAnsi="Verdana"/>
          <w:sz w:val="20"/>
          <w:szCs w:val="20"/>
        </w:rPr>
        <w:t>?</w:t>
      </w:r>
    </w:p>
    <w:p w:rsidRPr="00575283" w:rsidR="0023293C" w:rsidP="0023293C" w:rsidRDefault="00745E26" w14:paraId="31B9229C" w14:textId="77777777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5D6A6D72" wp14:editId="56F5A6F9">
                <wp:extent cx="137160" cy="137160"/>
                <wp:effectExtent l="0" t="0" r="15240" b="15240"/>
                <wp:docPr id="24" name="Rectangle 861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0DE6DE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tligIAABk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CUYm2W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23293C">
        <w:t xml:space="preserve"> Yes </w:t>
      </w:r>
    </w:p>
    <w:p w:rsidR="0023293C" w:rsidP="0023293C" w:rsidRDefault="00745E26" w14:paraId="267199AF" w14:textId="46826216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editId="6C791C14" wp14:anchorId="29138243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23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72.4pt;margin-top:2pt;width:103pt;height:15.1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1EDB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372000" wp14:editId="46D3A034">
                <wp:extent cx="137160" cy="137160"/>
                <wp:effectExtent l="0" t="0" r="15240" b="15240"/>
                <wp:docPr id="22" name="Rectangle 861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7CC7E9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CrWKlz&#10;iwIAABk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575283" w:rsidR="0023293C">
        <w:t xml:space="preserve"> No </w:t>
      </w:r>
      <w:r w:rsidRPr="00575283" w:rsidR="0023293C">
        <w:sym w:font="Wingdings" w:char="F0E8"/>
      </w:r>
      <w:r w:rsidR="00F17D5C">
        <w:t xml:space="preserve">   Go to next </w:t>
      </w:r>
      <w:r w:rsidR="009F35F8">
        <w:t>module</w:t>
      </w:r>
    </w:p>
    <w:p w:rsidRPr="00837E7A" w:rsidR="007F5742" w:rsidP="00426A0F" w:rsidRDefault="007F5742" w14:paraId="6F218E56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7F5742" w:rsidP="009F35F8" w:rsidRDefault="00AB5B95" w14:paraId="755E692F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Approximately how many patients did your hospital decontaminate? ____</w:t>
      </w:r>
    </w:p>
    <w:p w:rsidRPr="00837E7A" w:rsidR="000B7F5A" w:rsidP="000B7F5A" w:rsidRDefault="000B7F5A" w14:paraId="41F6184D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837E7A" w:rsidR="000B7F5A" w:rsidP="009F35F8" w:rsidRDefault="000B7F5A" w14:paraId="190F0EED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Did any patients experience adverse consequences from decontamination such as hypothermia?</w:t>
      </w:r>
    </w:p>
    <w:p w:rsidRPr="00575283" w:rsidR="000B7F5A" w:rsidP="000B7F5A" w:rsidRDefault="00745E26" w14:paraId="71BC627A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3FB5BCA3" wp14:editId="3A129993">
                <wp:extent cx="137160" cy="137160"/>
                <wp:effectExtent l="0" t="0" r="15240" b="15240"/>
                <wp:docPr id="21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CA3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oVigIAABk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KaQ6hW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0B7F5A">
        <w:t xml:space="preserve"> Yes </w:t>
      </w:r>
    </w:p>
    <w:p w:rsidR="000B7F5A" w:rsidP="000B7F5A" w:rsidRDefault="00745E26" w14:paraId="631ACDFE" w14:textId="5372CF1B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C5B555B" wp14:anchorId="769A6681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20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72.4pt;margin-top:2pt;width:103pt;height: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65286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E64C83" wp14:editId="7C12303A">
                <wp:extent cx="137160" cy="137160"/>
                <wp:effectExtent l="0" t="0" r="15240" b="15240"/>
                <wp:docPr id="19" name="Rectangle 861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723FAA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H2MSOC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0B7F5A">
        <w:t xml:space="preserve"> No </w:t>
      </w:r>
      <w:r w:rsidRPr="00575283" w:rsidR="000B7F5A">
        <w:sym w:font="Wingdings" w:char="F0E8"/>
      </w:r>
      <w:r w:rsidR="000B7F5A">
        <w:t xml:space="preserve">   Go to Question 9</w:t>
      </w:r>
    </w:p>
    <w:p w:rsidRPr="00837E7A" w:rsidR="000B7F5A" w:rsidP="000B7F5A" w:rsidRDefault="000B7F5A" w14:paraId="165D63DD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0B7F5A" w:rsidP="009F35F8" w:rsidRDefault="000B7F5A" w14:paraId="17CCDFEB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Approximately how patients experienced adverse consequences as result of </w:t>
      </w:r>
      <w:r>
        <w:rPr>
          <w:rFonts w:ascii="Verdana" w:hAnsi="Verdana"/>
          <w:sz w:val="20"/>
          <w:szCs w:val="20"/>
        </w:rPr>
        <w:t>being decontaminated</w:t>
      </w:r>
      <w:r w:rsidRPr="00837E7A">
        <w:rPr>
          <w:rFonts w:ascii="Verdana" w:hAnsi="Verdana"/>
          <w:sz w:val="20"/>
          <w:szCs w:val="20"/>
        </w:rPr>
        <w:t>? ____</w:t>
      </w:r>
    </w:p>
    <w:p w:rsidR="000B7F5A" w:rsidP="000B7F5A" w:rsidRDefault="000B7F5A" w14:paraId="29B6EA8D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0B7F5A" w:rsidR="000B7F5A" w:rsidP="009F35F8" w:rsidRDefault="000B7F5A" w14:paraId="6950F531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0B7F5A">
        <w:rPr>
          <w:rFonts w:ascii="Verdana" w:hAnsi="Verdana"/>
          <w:sz w:val="20"/>
          <w:szCs w:val="20"/>
        </w:rPr>
        <w:t xml:space="preserve">Please </w:t>
      </w:r>
      <w:r>
        <w:rPr>
          <w:rFonts w:ascii="Verdana" w:hAnsi="Verdana"/>
          <w:sz w:val="20"/>
          <w:szCs w:val="20"/>
        </w:rPr>
        <w:t>describe the adverse consequences they experienced</w:t>
      </w:r>
      <w:r w:rsidRPr="000B7F5A">
        <w:rPr>
          <w:rFonts w:ascii="Verdana" w:hAnsi="Verdana"/>
          <w:sz w:val="20"/>
          <w:szCs w:val="20"/>
        </w:rPr>
        <w:t>.</w:t>
      </w:r>
    </w:p>
    <w:p w:rsidR="000B7F5A" w:rsidP="000B7F5A" w:rsidRDefault="000B7F5A" w14:paraId="61DB4E10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Pr="00837E7A" w:rsidR="00745E26" w:rsidP="00745E26" w:rsidRDefault="00745E26" w14:paraId="354E9FEB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0B7F5A" w:rsidP="000B7F5A" w:rsidRDefault="000B7F5A" w14:paraId="2459C7A0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Pr="00837E7A" w:rsidR="007F5742" w:rsidP="00426A0F" w:rsidRDefault="007F5742" w14:paraId="234C0305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837E7A" w:rsidR="007F5742" w:rsidP="009F35F8" w:rsidRDefault="00AB5B95" w14:paraId="361C8BA4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Approximately how many staff members did your hospital decontaminate? ____</w:t>
      </w:r>
    </w:p>
    <w:p w:rsidRPr="00837E7A" w:rsidR="007F5742" w:rsidP="00426A0F" w:rsidRDefault="007F5742" w14:paraId="0025EE98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837E7A" w:rsidR="002A2E70" w:rsidP="009F35F8" w:rsidRDefault="00D449FC" w14:paraId="4A3EF2CB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Did any staff members experience adverse consequences from decontamination </w:t>
      </w:r>
      <w:r w:rsidRPr="00837E7A" w:rsidR="002A2E70">
        <w:rPr>
          <w:rFonts w:ascii="Verdana" w:hAnsi="Verdana"/>
          <w:sz w:val="20"/>
          <w:szCs w:val="20"/>
        </w:rPr>
        <w:t>such as heat exhaustion or extreme anxiety, as result of performing decontamination?</w:t>
      </w:r>
    </w:p>
    <w:p w:rsidRPr="00575283" w:rsidR="00F17D5C" w:rsidP="00F17D5C" w:rsidRDefault="00745E26" w14:paraId="6BF52AB7" w14:textId="77777777">
      <w:pPr>
        <w:pStyle w:val="ResponseChar"/>
        <w:tabs>
          <w:tab w:val="left" w:pos="432"/>
        </w:tabs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60D11DF9" wp14:editId="5177D1DE">
                <wp:extent cx="137160" cy="137160"/>
                <wp:effectExtent l="0" t="0" r="15240" b="15240"/>
                <wp:docPr id="18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46A5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TOigIAABk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Ldi9M6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F17D5C">
        <w:t xml:space="preserve"> Yes </w:t>
      </w:r>
    </w:p>
    <w:p w:rsidRPr="00745E26" w:rsidR="002A2E70" w:rsidP="00745E26" w:rsidRDefault="00745E26" w14:paraId="377495F5" w14:textId="7680107A">
      <w:pPr>
        <w:pStyle w:val="ResponseChar"/>
        <w:spacing w:after="0" w:line="276" w:lineRule="auto"/>
        <w:ind w:left="54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1" allowOverlap="1" wp14:editId="2E1C32F0" wp14:anchorId="7CBB0783">
                <wp:simplePos x="0" y="0"/>
                <wp:positionH relativeFrom="column">
                  <wp:posOffset>919480</wp:posOffset>
                </wp:positionH>
                <wp:positionV relativeFrom="paragraph">
                  <wp:posOffset>25400</wp:posOffset>
                </wp:positionV>
                <wp:extent cx="1308100" cy="191770"/>
                <wp:effectExtent l="5080" t="6350" r="10795" b="11430"/>
                <wp:wrapNone/>
                <wp:docPr id="17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72.4pt;margin-top:2pt;width:103pt;height:15.1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4D6EA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DAEEE4" wp14:editId="0C0B622B">
                <wp:extent cx="137160" cy="137160"/>
                <wp:effectExtent l="0" t="0" r="15240" b="15240"/>
                <wp:docPr id="16" name="Rectangle 861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FFCB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CpqAwi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F17D5C">
        <w:t xml:space="preserve"> No </w:t>
      </w:r>
      <w:r w:rsidRPr="00575283" w:rsidR="00F17D5C">
        <w:sym w:font="Wingdings" w:char="F0E8"/>
      </w:r>
      <w:r>
        <w:t xml:space="preserve">   Go to Question 13</w:t>
      </w:r>
    </w:p>
    <w:p w:rsidR="002A2E70" w:rsidP="009F35F8" w:rsidRDefault="00883E8A" w14:paraId="0EA9AC00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Approximately how many staff members experienced adverse consequences as result of performing decontamination? ____</w:t>
      </w:r>
    </w:p>
    <w:p w:rsidR="00745E26" w:rsidP="00745E26" w:rsidRDefault="00745E26" w14:paraId="1E38473B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0B7F5A" w:rsidR="00745E26" w:rsidP="009F35F8" w:rsidRDefault="00745E26" w14:paraId="701163FE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0B7F5A">
        <w:rPr>
          <w:rFonts w:ascii="Verdana" w:hAnsi="Verdana"/>
          <w:sz w:val="20"/>
          <w:szCs w:val="20"/>
        </w:rPr>
        <w:t xml:space="preserve">Please </w:t>
      </w:r>
      <w:r>
        <w:rPr>
          <w:rFonts w:ascii="Verdana" w:hAnsi="Verdana"/>
          <w:sz w:val="20"/>
          <w:szCs w:val="20"/>
        </w:rPr>
        <w:t>describe the adverse consequences they experienced</w:t>
      </w:r>
      <w:r w:rsidRPr="000B7F5A">
        <w:rPr>
          <w:rFonts w:ascii="Verdana" w:hAnsi="Verdana"/>
          <w:sz w:val="20"/>
          <w:szCs w:val="20"/>
        </w:rPr>
        <w:t>.</w:t>
      </w:r>
    </w:p>
    <w:p w:rsidR="00745E26" w:rsidP="00745E26" w:rsidRDefault="00745E26" w14:paraId="66360500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Pr="00837E7A" w:rsidR="00745E26" w:rsidP="00745E26" w:rsidRDefault="00745E26" w14:paraId="416AC969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Pr="00837E7A" w:rsidR="00745E26" w:rsidP="00745E26" w:rsidRDefault="00745E26" w14:paraId="38BD9703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Pr="00837E7A" w:rsidR="002A2E70" w:rsidP="00426A0F" w:rsidRDefault="002A2E70" w14:paraId="5C572E12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Pr="00837E7A" w:rsidR="00963296" w:rsidP="009F35F8" w:rsidRDefault="00963296" w14:paraId="178F5C88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What type of facilities did your hospital u</w:t>
      </w:r>
      <w:r w:rsidRPr="00837E7A" w:rsidR="00AD21ED">
        <w:rPr>
          <w:rFonts w:ascii="Verdana" w:hAnsi="Verdana"/>
          <w:sz w:val="20"/>
          <w:szCs w:val="20"/>
        </w:rPr>
        <w:t>se</w:t>
      </w:r>
      <w:r w:rsidRPr="00837E7A">
        <w:rPr>
          <w:rFonts w:ascii="Verdana" w:hAnsi="Verdana"/>
          <w:sz w:val="20"/>
          <w:szCs w:val="20"/>
        </w:rPr>
        <w:t xml:space="preserve"> for</w:t>
      </w:r>
      <w:r w:rsidRPr="00837E7A" w:rsidR="00AD21ED">
        <w:rPr>
          <w:rFonts w:ascii="Verdana" w:hAnsi="Verdana"/>
          <w:sz w:val="20"/>
          <w:szCs w:val="20"/>
        </w:rPr>
        <w:t xml:space="preserve"> decontaminating </w:t>
      </w:r>
      <w:r w:rsidRPr="00837E7A" w:rsidR="00CC67E9">
        <w:rPr>
          <w:rFonts w:ascii="Verdana" w:hAnsi="Verdana"/>
          <w:sz w:val="20"/>
          <w:szCs w:val="20"/>
        </w:rPr>
        <w:t>patients, or staff members</w:t>
      </w:r>
      <w:r w:rsidR="00F17D5C">
        <w:rPr>
          <w:rFonts w:ascii="Verdana" w:hAnsi="Verdana"/>
          <w:sz w:val="20"/>
          <w:szCs w:val="20"/>
        </w:rPr>
        <w:t xml:space="preserve">?  </w:t>
      </w:r>
      <w:r w:rsidR="00F17D5C">
        <w:rPr>
          <w:rFonts w:ascii="Verdana" w:hAnsi="Verdana"/>
          <w:sz w:val="20"/>
          <w:szCs w:val="20"/>
          <w:u w:val="single"/>
        </w:rPr>
        <w:t>Read choices to respondent.</w:t>
      </w:r>
    </w:p>
    <w:p w:rsidRPr="00F17D5C" w:rsidR="00AD21ED" w:rsidP="00426A0F" w:rsidRDefault="00745E26" w14:paraId="71DD87C6" w14:textId="2A051813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editId="450BD9E4" wp14:anchorId="2BC1CE16">
                <wp:simplePos x="0" y="0"/>
                <wp:positionH relativeFrom="column">
                  <wp:posOffset>1496695</wp:posOffset>
                </wp:positionH>
                <wp:positionV relativeFrom="paragraph">
                  <wp:posOffset>7620</wp:posOffset>
                </wp:positionV>
                <wp:extent cx="1308100" cy="191770"/>
                <wp:effectExtent l="10795" t="7620" r="5080" b="10160"/>
                <wp:wrapNone/>
                <wp:docPr id="15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117.85pt;margin-top:.6pt;width:103pt;height:15.1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0EE5B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B2C6A2" wp14:editId="4F7B27A4">
                <wp:extent cx="137160" cy="137160"/>
                <wp:effectExtent l="0" t="0" r="15240" b="15240"/>
                <wp:docPr id="14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4981CF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eniQIAABk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ZLKHp4kC&#10;AAAZBQAADgAAAAAAAAAAAAAAAAAuAgAAZHJzL2Uyb0RvYy54bWxQSwECLQAUAAYACAAAACEAaglx&#10;1dUAAAADAQAADwAAAAAAAAAAAAAAAADjBAAAZHJzL2Rvd25yZXYueG1sUEsFBgAAAAAEAAQA8wAA&#10;AOUFAAAAAA==&#10;">
                <w10:anchorlock/>
              </v:rect>
            </w:pict>
          </mc:Fallback>
        </mc:AlternateContent>
      </w:r>
      <w:r w:rsidR="00F17D5C">
        <w:rPr>
          <w:noProof/>
        </w:rPr>
        <w:t xml:space="preserve"> </w:t>
      </w:r>
      <w:r w:rsidRPr="00F17D5C" w:rsidR="002A2E70">
        <w:rPr>
          <w:rFonts w:ascii="Verdana" w:hAnsi="Verdana"/>
          <w:sz w:val="18"/>
          <w:szCs w:val="18"/>
        </w:rPr>
        <w:t>I</w:t>
      </w:r>
      <w:r w:rsidRPr="00F17D5C" w:rsidR="00A6061E">
        <w:rPr>
          <w:rFonts w:ascii="Verdana" w:hAnsi="Verdana"/>
          <w:sz w:val="18"/>
          <w:szCs w:val="18"/>
        </w:rPr>
        <w:t>ndoor, fixed</w:t>
      </w:r>
      <w:r w:rsidRPr="00F17D5C" w:rsidR="00224B6A">
        <w:rPr>
          <w:rFonts w:ascii="Verdana" w:hAnsi="Verdana"/>
          <w:sz w:val="18"/>
          <w:szCs w:val="18"/>
        </w:rPr>
        <w:t xml:space="preserve"> </w:t>
      </w:r>
      <w:r w:rsidRPr="00F17D5C" w:rsidR="00F17D5C">
        <w:rPr>
          <w:rFonts w:ascii="Verdana" w:hAnsi="Verdana"/>
          <w:sz w:val="18"/>
          <w:szCs w:val="18"/>
        </w:rPr>
        <w:sym w:font="Wingdings" w:char="F0E8"/>
      </w:r>
      <w:r w:rsidRPr="00F17D5C" w:rsidR="00F17D5C">
        <w:rPr>
          <w:rFonts w:ascii="Verdana" w:hAnsi="Verdana"/>
          <w:sz w:val="18"/>
          <w:szCs w:val="18"/>
        </w:rPr>
        <w:t xml:space="preserve">   Go to Question </w:t>
      </w:r>
      <w:r w:rsidR="00E21ACA">
        <w:rPr>
          <w:rFonts w:ascii="Verdana" w:hAnsi="Verdana"/>
          <w:sz w:val="18"/>
          <w:szCs w:val="18"/>
        </w:rPr>
        <w:t>15</w:t>
      </w:r>
    </w:p>
    <w:p w:rsidRPr="00F17D5C" w:rsidR="00F17D5C" w:rsidP="00426A0F" w:rsidRDefault="00745E26" w14:paraId="5AAEA3E0" w14:textId="20795F34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editId="73F2806F" wp14:anchorId="42ACA2E8">
                <wp:simplePos x="0" y="0"/>
                <wp:positionH relativeFrom="column">
                  <wp:posOffset>1575435</wp:posOffset>
                </wp:positionH>
                <wp:positionV relativeFrom="paragraph">
                  <wp:posOffset>45085</wp:posOffset>
                </wp:positionV>
                <wp:extent cx="1308100" cy="191770"/>
                <wp:effectExtent l="13335" t="6985" r="12065" b="10795"/>
                <wp:wrapNone/>
                <wp:docPr id="13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124.05pt;margin-top:3.55pt;width:103pt;height:15.1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6D727D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39362094" wp14:editId="6C8CAA26">
                <wp:extent cx="137160" cy="137160"/>
                <wp:effectExtent l="0" t="0" r="15240" b="15240"/>
                <wp:docPr id="12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57AA77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Z+igIAABk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C3Zhn6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F17D5C" w:rsidR="00F17D5C">
        <w:rPr>
          <w:rFonts w:ascii="Verdana" w:hAnsi="Verdana"/>
          <w:noProof/>
          <w:sz w:val="18"/>
          <w:szCs w:val="18"/>
        </w:rPr>
        <w:t xml:space="preserve"> </w:t>
      </w:r>
      <w:r w:rsidRPr="00F17D5C" w:rsidR="002A2E70">
        <w:rPr>
          <w:rFonts w:ascii="Verdana" w:hAnsi="Verdana"/>
          <w:sz w:val="18"/>
          <w:szCs w:val="18"/>
        </w:rPr>
        <w:t>O</w:t>
      </w:r>
      <w:r w:rsidRPr="00F17D5C" w:rsidR="00A6061E">
        <w:rPr>
          <w:rFonts w:ascii="Verdana" w:hAnsi="Verdana"/>
          <w:sz w:val="18"/>
          <w:szCs w:val="18"/>
        </w:rPr>
        <w:t xml:space="preserve">utdoor, </w:t>
      </w:r>
      <w:r w:rsidRPr="00F17D5C" w:rsidR="00AD21ED">
        <w:rPr>
          <w:rFonts w:ascii="Verdana" w:hAnsi="Verdana"/>
          <w:sz w:val="18"/>
          <w:szCs w:val="18"/>
        </w:rPr>
        <w:t>fixed</w:t>
      </w:r>
      <w:r w:rsidRPr="00F17D5C" w:rsidR="00224B6A">
        <w:rPr>
          <w:rFonts w:ascii="Verdana" w:hAnsi="Verdana"/>
          <w:sz w:val="18"/>
          <w:szCs w:val="18"/>
        </w:rPr>
        <w:t xml:space="preserve"> </w:t>
      </w:r>
      <w:r w:rsidRPr="00F17D5C" w:rsidR="00F17D5C">
        <w:rPr>
          <w:rFonts w:ascii="Verdana" w:hAnsi="Verdana"/>
          <w:sz w:val="18"/>
          <w:szCs w:val="18"/>
        </w:rPr>
        <w:sym w:font="Wingdings" w:char="F0E8"/>
      </w:r>
      <w:r w:rsidRPr="00F17D5C" w:rsidR="00F17D5C">
        <w:rPr>
          <w:rFonts w:ascii="Verdana" w:hAnsi="Verdana"/>
          <w:sz w:val="18"/>
          <w:szCs w:val="18"/>
        </w:rPr>
        <w:t xml:space="preserve">   Go to Question </w:t>
      </w:r>
      <w:r w:rsidR="00E21ACA">
        <w:rPr>
          <w:rFonts w:ascii="Verdana" w:hAnsi="Verdana"/>
          <w:sz w:val="18"/>
          <w:szCs w:val="18"/>
        </w:rPr>
        <w:t>15</w:t>
      </w:r>
    </w:p>
    <w:p w:rsidRPr="00F17D5C" w:rsidR="00AD21ED" w:rsidP="00426A0F" w:rsidRDefault="00745E26" w14:paraId="78D1A668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6B687295" wp14:editId="2100A4DC">
                <wp:extent cx="137160" cy="137160"/>
                <wp:effectExtent l="0" t="0" r="15240" b="15240"/>
                <wp:docPr id="11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14074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7/igIAABk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Knvvv+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F17D5C" w:rsidR="00F17D5C">
        <w:rPr>
          <w:rFonts w:ascii="Verdana" w:hAnsi="Verdana"/>
          <w:noProof/>
          <w:sz w:val="18"/>
          <w:szCs w:val="18"/>
        </w:rPr>
        <w:t xml:space="preserve"> </w:t>
      </w:r>
      <w:r w:rsidRPr="00F17D5C" w:rsidR="002A2E70">
        <w:rPr>
          <w:rFonts w:ascii="Verdana" w:hAnsi="Verdana"/>
          <w:sz w:val="18"/>
          <w:szCs w:val="18"/>
        </w:rPr>
        <w:t>O</w:t>
      </w:r>
      <w:r w:rsidRPr="00F17D5C" w:rsidR="00A6061E">
        <w:rPr>
          <w:rFonts w:ascii="Verdana" w:hAnsi="Verdana"/>
          <w:sz w:val="18"/>
          <w:szCs w:val="18"/>
        </w:rPr>
        <w:t xml:space="preserve">utdoor, </w:t>
      </w:r>
      <w:proofErr w:type="gramStart"/>
      <w:r w:rsidRPr="00F17D5C" w:rsidR="00AD21ED">
        <w:rPr>
          <w:rFonts w:ascii="Verdana" w:hAnsi="Verdana"/>
          <w:sz w:val="18"/>
          <w:szCs w:val="18"/>
        </w:rPr>
        <w:t>mobile</w:t>
      </w:r>
      <w:proofErr w:type="gramEnd"/>
      <w:r w:rsidRPr="00F17D5C" w:rsidR="00AD21ED">
        <w:rPr>
          <w:rFonts w:ascii="Verdana" w:hAnsi="Verdana"/>
          <w:sz w:val="18"/>
          <w:szCs w:val="18"/>
        </w:rPr>
        <w:t xml:space="preserve"> or temporary</w:t>
      </w:r>
    </w:p>
    <w:p w:rsidRPr="00837E7A" w:rsidR="00224B6A" w:rsidP="00426A0F" w:rsidRDefault="00224B6A" w14:paraId="1DE9E26A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Pr="00837E7A" w:rsidR="00224B6A" w:rsidP="009F35F8" w:rsidRDefault="00224B6A" w14:paraId="309FAF16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 Who supplied the mobile/temporary outdoor decontamination facility?</w:t>
      </w:r>
    </w:p>
    <w:p w:rsidRPr="00096C76" w:rsidR="00224B6A" w:rsidP="00426A0F" w:rsidRDefault="00745E26" w14:paraId="790CA9C4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30C14099" wp14:editId="00D7FBA9">
                <wp:extent cx="137160" cy="137160"/>
                <wp:effectExtent l="0" t="0" r="15240" b="15240"/>
                <wp:docPr id="10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4CA5F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3k2igIAABk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Or/eTaK&#10;AgAAGQ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 w:rsidR="00224B6A">
        <w:rPr>
          <w:rFonts w:ascii="Verdana" w:hAnsi="Verdana"/>
          <w:sz w:val="18"/>
          <w:szCs w:val="18"/>
        </w:rPr>
        <w:t>hospital</w:t>
      </w:r>
    </w:p>
    <w:p w:rsidRPr="00096C76" w:rsidR="00224B6A" w:rsidP="00426A0F" w:rsidRDefault="00745E26" w14:paraId="75D9CF0B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78DE4035" wp14:editId="01522BD8">
                <wp:extent cx="137160" cy="137160"/>
                <wp:effectExtent l="0" t="0" r="15240" b="15240"/>
                <wp:docPr id="9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ADAF5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/WU5F4kC&#10;AAAYBQAADgAAAAAAAAAAAAAAAAAuAgAAZHJzL2Uyb0RvYy54bWxQSwECLQAUAAYACAAAACEAaglx&#10;1dUAAAADAQAADwAAAAAAAAAAAAAAAADjBAAAZHJzL2Rvd25yZXYueG1sUEsFBgAAAAAEAAQA8wAA&#10;AOUFAAAAAA==&#10;">
                <w10:anchorlock/>
              </v:rect>
            </w:pict>
          </mc:Fallback>
        </mc:AlternateContent>
      </w:r>
      <w:r w:rsidRPr="00096C76"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 w:rsidR="00224B6A">
        <w:rPr>
          <w:rFonts w:ascii="Verdana" w:hAnsi="Verdana"/>
          <w:sz w:val="18"/>
          <w:szCs w:val="18"/>
        </w:rPr>
        <w:t>firefighters</w:t>
      </w:r>
    </w:p>
    <w:p w:rsidRPr="00096C76" w:rsidR="00224B6A" w:rsidP="00426A0F" w:rsidRDefault="00745E26" w14:paraId="3FE8C92A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48689C6A" wp14:editId="70456905">
                <wp:extent cx="137160" cy="137160"/>
                <wp:effectExtent l="0" t="0" r="15240" b="15240"/>
                <wp:docPr id="8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2FD5A0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7eiQIAABg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vnX+3okC&#10;AAAYBQAADgAAAAAAAAAAAAAAAAAuAgAAZHJzL2Uyb0RvYy54bWxQSwECLQAUAAYACAAAACEAaglx&#10;1dUAAAADAQAADwAAAAAAAAAAAAAAAADjBAAAZHJzL2Rvd25yZXYueG1sUEsFBgAAAAAEAAQA8wAA&#10;AOUFAAAAAA==&#10;">
                <w10:anchorlock/>
              </v:rect>
            </w:pict>
          </mc:Fallback>
        </mc:AlternateContent>
      </w:r>
      <w:r w:rsidRPr="00096C76"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 w:rsidR="00224B6A">
        <w:rPr>
          <w:rFonts w:ascii="Verdana" w:hAnsi="Verdana"/>
          <w:sz w:val="18"/>
          <w:szCs w:val="18"/>
        </w:rPr>
        <w:t>HazMat unit</w:t>
      </w:r>
    </w:p>
    <w:p w:rsidRPr="00096C76" w:rsidR="00224B6A" w:rsidP="00096C76" w:rsidRDefault="00745E26" w14:paraId="607A26F3" w14:textId="77777777">
      <w:pPr>
        <w:tabs>
          <w:tab w:val="right" w:leader="underscore" w:pos="8640"/>
        </w:tabs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31DADA4E" wp14:editId="33F5B4FC">
                <wp:extent cx="137160" cy="137160"/>
                <wp:effectExtent l="0" t="0" r="15240" b="15240"/>
                <wp:docPr id="7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3E59D4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6ZO1NokC&#10;AAAYBQAADgAAAAAAAAAAAAAAAAAuAgAAZHJzL2Uyb0RvYy54bWxQSwECLQAUAAYACAAAACEAaglx&#10;1dUAAAADAQAADwAAAAAAAAAAAAAAAADjBAAAZHJzL2Rvd25yZXYueG1sUEsFBgAAAAAEAAQA8wAA&#10;AOUFAAAAAA==&#10;">
                <w10:anchorlock/>
              </v:rect>
            </w:pict>
          </mc:Fallback>
        </mc:AlternateContent>
      </w:r>
      <w:r w:rsidRPr="00096C76"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 w:rsidR="00224B6A">
        <w:rPr>
          <w:rFonts w:ascii="Verdana" w:hAnsi="Verdana"/>
          <w:sz w:val="18"/>
          <w:szCs w:val="18"/>
        </w:rPr>
        <w:t>other (</w:t>
      </w:r>
      <w:r w:rsidRPr="00096C76" w:rsidR="00096C76">
        <w:rPr>
          <w:rFonts w:ascii="Verdana" w:hAnsi="Verdana"/>
          <w:sz w:val="18"/>
          <w:szCs w:val="18"/>
          <w:u w:val="single"/>
        </w:rPr>
        <w:t>Please specify</w:t>
      </w:r>
      <w:r w:rsidRPr="00096C76" w:rsidR="00224B6A">
        <w:rPr>
          <w:rFonts w:ascii="Verdana" w:hAnsi="Verdana"/>
          <w:sz w:val="18"/>
          <w:szCs w:val="18"/>
        </w:rPr>
        <w:t>)</w:t>
      </w:r>
      <w:r w:rsidRPr="00096C76" w:rsidR="00096C76">
        <w:rPr>
          <w:rFonts w:ascii="Verdana" w:hAnsi="Verdana"/>
          <w:sz w:val="18"/>
          <w:szCs w:val="18"/>
        </w:rPr>
        <w:t xml:space="preserve">: </w:t>
      </w:r>
      <w:r w:rsidRPr="00096C76" w:rsidR="00096C76">
        <w:rPr>
          <w:rFonts w:ascii="Verdana" w:hAnsi="Verdana"/>
          <w:sz w:val="18"/>
          <w:szCs w:val="18"/>
        </w:rPr>
        <w:tab/>
      </w:r>
    </w:p>
    <w:p w:rsidRPr="00096C76" w:rsidR="009E1E03" w:rsidP="00426A0F" w:rsidRDefault="009E1E03" w14:paraId="4935182F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</w:p>
    <w:p w:rsidRPr="00096C76" w:rsidR="009E1E03" w:rsidP="009F35F8" w:rsidRDefault="009E1E03" w14:paraId="14EDB019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  <w:u w:val="single"/>
        </w:rPr>
      </w:pPr>
      <w:r w:rsidRPr="00837E7A">
        <w:rPr>
          <w:rFonts w:ascii="Verdana" w:hAnsi="Verdana"/>
          <w:sz w:val="20"/>
          <w:szCs w:val="20"/>
        </w:rPr>
        <w:t xml:space="preserve">What decontamination agent or process did your hospital use? </w:t>
      </w:r>
      <w:r w:rsidR="00096C76">
        <w:rPr>
          <w:rFonts w:ascii="Verdana" w:hAnsi="Verdana"/>
          <w:sz w:val="20"/>
          <w:szCs w:val="20"/>
          <w:u w:val="single"/>
        </w:rPr>
        <w:t>Check all that apply.</w:t>
      </w:r>
    </w:p>
    <w:p w:rsidRPr="00096C76" w:rsidR="009E1E03" w:rsidP="00426A0F" w:rsidRDefault="00745E26" w14:paraId="7D896D92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742CE86F" wp14:editId="79DDCFB3">
                <wp:extent cx="137160" cy="137160"/>
                <wp:effectExtent l="0" t="0" r="15240" b="15240"/>
                <wp:docPr id="6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15258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L/iQIAABg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qoNy/4kC&#10;AAAYBQAADgAAAAAAAAAAAAAAAAAuAgAAZHJzL2Uyb0RvYy54bWxQSwECLQAUAAYACAAAACEAaglx&#10;1dUAAAADAQAADwAAAAAAAAAAAAAAAADjBAAAZHJzL2Rvd25yZXYueG1sUEsFBgAAAAAEAAQA8wAA&#10;AOUFAAAAAA==&#10;">
                <w10:anchorlock/>
              </v:rect>
            </w:pict>
          </mc:Fallback>
        </mc:AlternateContent>
      </w:r>
      <w:r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 w:rsidR="009E1E03">
        <w:rPr>
          <w:rFonts w:ascii="Verdana" w:hAnsi="Verdana"/>
          <w:sz w:val="18"/>
          <w:szCs w:val="18"/>
        </w:rPr>
        <w:t>clothing removal</w:t>
      </w:r>
    </w:p>
    <w:p w:rsidRPr="00096C76" w:rsidR="009E1E03" w:rsidP="00426A0F" w:rsidRDefault="00745E26" w14:paraId="1C3D669D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4D75FD17" wp14:editId="427B26F5">
                <wp:extent cx="137160" cy="137160"/>
                <wp:effectExtent l="0" t="0" r="15240" b="15240"/>
                <wp:docPr id="5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18BF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p+iQIAABg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LrVKfokC&#10;AAAYBQAADgAAAAAAAAAAAAAAAAAuAgAAZHJzL2Uyb0RvYy54bWxQSwECLQAUAAYACAAAACEAaglx&#10;1dUAAAADAQAADwAAAAAAAAAAAAAAAADjBAAAZHJzL2Rvd25yZXYueG1sUEsFBgAAAAAEAAQA8wAA&#10;AOUFAAAAAA==&#10;">
                <w10:anchorlock/>
              </v:rect>
            </w:pict>
          </mc:Fallback>
        </mc:AlternateContent>
      </w:r>
      <w:r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 w:rsidR="009E1E03">
        <w:rPr>
          <w:rFonts w:ascii="Verdana" w:hAnsi="Verdana"/>
          <w:sz w:val="18"/>
          <w:szCs w:val="18"/>
        </w:rPr>
        <w:t>water alone</w:t>
      </w:r>
    </w:p>
    <w:p w:rsidRPr="00096C76" w:rsidR="009E1E03" w:rsidP="00530963" w:rsidRDefault="00745E26" w14:paraId="7A965026" w14:textId="77777777">
      <w:p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09926969" wp14:editId="50E2A3E8">
                <wp:extent cx="137160" cy="137160"/>
                <wp:effectExtent l="0" t="0" r="15240" b="15240"/>
                <wp:docPr id="4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0AAE7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23iQIAABg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baWNt4kC&#10;AAAYBQAADgAAAAAAAAAAAAAAAAAuAgAAZHJzL2Uyb0RvYy54bWxQSwECLQAUAAYACAAAACEAaglx&#10;1dUAAAADAQAADwAAAAAAAAAAAAAAAADjBAAAZHJzL2Rvd25yZXYueG1sUEsFBgAAAAAEAAQA8wAA&#10;AOUFAAAAAA==&#10;">
                <w10:anchorlock/>
              </v:rect>
            </w:pict>
          </mc:Fallback>
        </mc:AlternateContent>
      </w:r>
      <w:r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 w:rsidR="009E1E03">
        <w:rPr>
          <w:rFonts w:ascii="Verdana" w:hAnsi="Verdana"/>
          <w:sz w:val="18"/>
          <w:szCs w:val="18"/>
        </w:rPr>
        <w:t>soap and water</w:t>
      </w:r>
    </w:p>
    <w:p w:rsidRPr="00096C76" w:rsidR="00096C76" w:rsidP="00096C76" w:rsidRDefault="00745E26" w14:paraId="738DCE11" w14:textId="77777777">
      <w:pPr>
        <w:tabs>
          <w:tab w:val="right" w:leader="underscore" w:pos="8640"/>
        </w:tabs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21B6CF0E" wp14:editId="7D320268">
                <wp:extent cx="137160" cy="137160"/>
                <wp:effectExtent l="0" t="0" r="15240" b="15240"/>
                <wp:docPr id="352" name="Rectangle 860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04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45EA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1biwIAABo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">
                <w10:anchorlock/>
              </v:rect>
            </w:pict>
          </mc:Fallback>
        </mc:AlternateContent>
      </w:r>
      <w:r w:rsidRPr="00096C76" w:rsidR="00096C76">
        <w:rPr>
          <w:rFonts w:ascii="Verdana" w:hAnsi="Verdana"/>
          <w:noProof/>
          <w:sz w:val="18"/>
          <w:szCs w:val="18"/>
        </w:rPr>
        <w:t xml:space="preserve"> </w:t>
      </w:r>
      <w:r w:rsidRPr="00096C76" w:rsidR="00096C76">
        <w:rPr>
          <w:rFonts w:ascii="Verdana" w:hAnsi="Verdana"/>
          <w:sz w:val="18"/>
          <w:szCs w:val="18"/>
        </w:rPr>
        <w:t>other (</w:t>
      </w:r>
      <w:r w:rsidRPr="00096C76" w:rsidR="00096C76">
        <w:rPr>
          <w:rFonts w:ascii="Verdana" w:hAnsi="Verdana"/>
          <w:sz w:val="18"/>
          <w:szCs w:val="18"/>
          <w:u w:val="single"/>
        </w:rPr>
        <w:t>Please specify</w:t>
      </w:r>
      <w:r w:rsidRPr="00096C76" w:rsidR="00096C76">
        <w:rPr>
          <w:rFonts w:ascii="Verdana" w:hAnsi="Verdana"/>
          <w:sz w:val="18"/>
          <w:szCs w:val="18"/>
        </w:rPr>
        <w:t xml:space="preserve">): </w:t>
      </w:r>
      <w:r w:rsidRPr="00096C76" w:rsidR="00096C76">
        <w:rPr>
          <w:rFonts w:ascii="Verdana" w:hAnsi="Verdana"/>
          <w:sz w:val="18"/>
          <w:szCs w:val="18"/>
        </w:rPr>
        <w:tab/>
      </w:r>
    </w:p>
    <w:p w:rsidRPr="00837E7A" w:rsidR="00DE5CB4" w:rsidP="00530963" w:rsidRDefault="00DE5CB4" w14:paraId="22276394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096C76" w:rsidP="009F35F8" w:rsidRDefault="00DE5CB4" w14:paraId="5C23F2EA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 From when your hospital first became aware that patients were potentially contaminated</w:t>
      </w:r>
      <w:r w:rsidRPr="00837E7A" w:rsidR="0030744C">
        <w:rPr>
          <w:rFonts w:ascii="Verdana" w:hAnsi="Verdana"/>
          <w:sz w:val="20"/>
          <w:szCs w:val="20"/>
        </w:rPr>
        <w:t>,</w:t>
      </w:r>
      <w:r w:rsidRPr="00837E7A">
        <w:rPr>
          <w:rFonts w:ascii="Verdana" w:hAnsi="Verdana"/>
          <w:sz w:val="20"/>
          <w:szCs w:val="20"/>
        </w:rPr>
        <w:t xml:space="preserve"> </w:t>
      </w:r>
      <w:r w:rsidRPr="00837E7A" w:rsidR="00E13F49">
        <w:rPr>
          <w:rFonts w:ascii="Verdana" w:hAnsi="Verdana"/>
          <w:sz w:val="20"/>
          <w:szCs w:val="20"/>
        </w:rPr>
        <w:t xml:space="preserve">approximately </w:t>
      </w:r>
      <w:r w:rsidRPr="00837E7A">
        <w:rPr>
          <w:rFonts w:ascii="Verdana" w:hAnsi="Verdana"/>
          <w:sz w:val="20"/>
          <w:szCs w:val="20"/>
        </w:rPr>
        <w:t>how long did it take for your hospital decontamination facility to get ready to receive patients?</w:t>
      </w:r>
      <w:r w:rsidR="00096C76">
        <w:rPr>
          <w:rFonts w:ascii="Verdana" w:hAnsi="Verdana"/>
          <w:sz w:val="20"/>
          <w:szCs w:val="20"/>
        </w:rPr>
        <w:t xml:space="preserve">  </w:t>
      </w:r>
      <w:r w:rsidR="00096C76">
        <w:rPr>
          <w:rFonts w:ascii="Verdana" w:hAnsi="Verdana"/>
          <w:sz w:val="20"/>
          <w:szCs w:val="20"/>
          <w:u w:val="single"/>
        </w:rPr>
        <w:t>Check whether the time is in minutes or hours.</w:t>
      </w:r>
    </w:p>
    <w:p w:rsidRPr="00837E7A" w:rsidR="00DE5CB4" w:rsidP="00096C76" w:rsidRDefault="00B26C86" w14:paraId="6A2AE627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 </w:t>
      </w:r>
      <w:r w:rsidRPr="00837E7A" w:rsidR="00096C76">
        <w:rPr>
          <w:rFonts w:ascii="Verdana" w:hAnsi="Verdana"/>
          <w:sz w:val="20"/>
          <w:szCs w:val="20"/>
        </w:rPr>
        <w:t>_____</w:t>
      </w:r>
      <w:r w:rsidR="00096C76">
        <w:rPr>
          <w:rFonts w:ascii="Verdana" w:hAnsi="Verdana"/>
          <w:sz w:val="20"/>
          <w:szCs w:val="20"/>
        </w:rPr>
        <w:t xml:space="preserve">  </w:t>
      </w:r>
      <w:r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02934413" wp14:editId="66A73CC8">
                <wp:extent cx="137160" cy="137160"/>
                <wp:effectExtent l="0" t="0" r="15240" b="15240"/>
                <wp:docPr id="3" name="Rectangle 862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5A45AA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+OiQIAABgFAAAOAAAAZHJzL2Uyb0RvYy54bWysVM1u2zAMvg/YOwi6p7YTN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ceo/jokC&#10;AAAYBQAADgAAAAAAAAAAAAAAAAAuAgAAZHJzL2Uyb0RvYy54bWxQSwECLQAUAAYACAAAACEAaglx&#10;1dUAAAADAQAADwAAAAAAAAAAAAAAAADjBAAAZHJzL2Rvd25yZXYueG1sUEsFBgAAAAAEAAQA8wAA&#10;AOUFAAAAAA==&#10;">
                <w10:anchorlock/>
              </v:rect>
            </w:pict>
          </mc:Fallback>
        </mc:AlternateContent>
      </w:r>
      <w:r w:rsidRPr="00CC7BC0" w:rsidR="00096C76">
        <w:rPr>
          <w:sz w:val="16"/>
          <w:szCs w:val="16"/>
        </w:rPr>
        <w:t xml:space="preserve"> minutes  </w:t>
      </w:r>
      <w:r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38D3A11F" wp14:editId="29D8F249">
                <wp:extent cx="137160" cy="137160"/>
                <wp:effectExtent l="0" t="0" r="15240" b="15240"/>
                <wp:docPr id="2" name="Rectangle 862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1EACAB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PXRy4iK&#10;AgAAGA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CC7BC0" w:rsidR="00096C76">
        <w:rPr>
          <w:sz w:val="16"/>
          <w:szCs w:val="16"/>
        </w:rPr>
        <w:t xml:space="preserve"> hours   </w:t>
      </w:r>
    </w:p>
    <w:p w:rsidRPr="00837E7A" w:rsidR="00CB761A" w:rsidP="00530963" w:rsidRDefault="00CB761A" w14:paraId="0ACC5CA2" w14:textId="77777777">
      <w:pPr>
        <w:spacing w:line="276" w:lineRule="auto"/>
        <w:ind w:left="540"/>
        <w:rPr>
          <w:rFonts w:ascii="Verdana" w:hAnsi="Verdana"/>
          <w:sz w:val="20"/>
          <w:szCs w:val="20"/>
        </w:rPr>
      </w:pPr>
    </w:p>
    <w:p w:rsidR="00096C76" w:rsidP="009F35F8" w:rsidRDefault="00D449FC" w14:paraId="5D0A6CFF" w14:textId="77777777">
      <w:pPr>
        <w:numPr>
          <w:ilvl w:val="0"/>
          <w:numId w:val="11"/>
        </w:numPr>
        <w:spacing w:line="276" w:lineRule="auto"/>
        <w:ind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>How long did it take to prepare the facility</w:t>
      </w:r>
      <w:r w:rsidRPr="00837E7A" w:rsidR="006E07CD">
        <w:rPr>
          <w:rFonts w:ascii="Verdana" w:hAnsi="Verdana"/>
          <w:sz w:val="20"/>
          <w:szCs w:val="20"/>
        </w:rPr>
        <w:t>/set up the decon</w:t>
      </w:r>
      <w:r w:rsidR="0038331D">
        <w:rPr>
          <w:rFonts w:ascii="Verdana" w:hAnsi="Verdana"/>
          <w:sz w:val="20"/>
          <w:szCs w:val="20"/>
        </w:rPr>
        <w:t>tamination</w:t>
      </w:r>
      <w:r w:rsidRPr="00837E7A" w:rsidR="006E07CD">
        <w:rPr>
          <w:rFonts w:ascii="Verdana" w:hAnsi="Verdana"/>
          <w:sz w:val="20"/>
          <w:szCs w:val="20"/>
        </w:rPr>
        <w:t xml:space="preserve"> unit</w:t>
      </w:r>
      <w:r w:rsidRPr="00837E7A">
        <w:rPr>
          <w:rFonts w:ascii="Verdana" w:hAnsi="Verdana"/>
          <w:sz w:val="20"/>
          <w:szCs w:val="20"/>
        </w:rPr>
        <w:t>?</w:t>
      </w:r>
      <w:r w:rsidR="00096C76">
        <w:rPr>
          <w:rFonts w:ascii="Verdana" w:hAnsi="Verdana"/>
          <w:sz w:val="20"/>
          <w:szCs w:val="20"/>
        </w:rPr>
        <w:t xml:space="preserve">  </w:t>
      </w:r>
      <w:r w:rsidR="00096C76">
        <w:rPr>
          <w:rFonts w:ascii="Verdana" w:hAnsi="Verdana"/>
          <w:sz w:val="20"/>
          <w:szCs w:val="20"/>
          <w:u w:val="single"/>
        </w:rPr>
        <w:t>Check whether the time is in minutes or hours.</w:t>
      </w:r>
    </w:p>
    <w:p w:rsidRPr="00530963" w:rsidR="00837E7A" w:rsidP="00096C76" w:rsidRDefault="00096C76" w14:paraId="74044AAD" w14:textId="77777777">
      <w:pPr>
        <w:spacing w:line="276" w:lineRule="auto"/>
        <w:ind w:left="540"/>
        <w:rPr>
          <w:rFonts w:ascii="Verdana" w:hAnsi="Verdana"/>
          <w:sz w:val="20"/>
          <w:szCs w:val="20"/>
        </w:rPr>
        <w:sectPr w:rsidRPr="00530963" w:rsidR="00837E7A">
          <w:headerReference w:type="even" r:id="rId20"/>
          <w:headerReference w:type="default" r:id="rId21"/>
          <w:headerReference w:type="first" r:id="rId2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37E7A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 xml:space="preserve">  </w:t>
      </w:r>
      <w:r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02D3B410" wp14:editId="0EAF7F9D">
                <wp:extent cx="137160" cy="137160"/>
                <wp:effectExtent l="0" t="0" r="15240" b="15240"/>
                <wp:docPr id="383" name="Rectangle 862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6E7CF7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FLjAIAABoFAAAOAAAAZHJzL2Uyb0RvYy54bWysVM1u2zAMvg/YOwi6p7YTN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">
                <w10:anchorlock/>
              </v:rect>
            </w:pict>
          </mc:Fallback>
        </mc:AlternateContent>
      </w:r>
      <w:r w:rsidRPr="00CC7BC0">
        <w:rPr>
          <w:sz w:val="16"/>
          <w:szCs w:val="16"/>
        </w:rPr>
        <w:t xml:space="preserve"> minutes  </w:t>
      </w:r>
      <w:r w:rsidR="00745E26">
        <w:rPr>
          <w:b/>
          <w:bCs/>
          <w:noProof/>
          <w:sz w:val="16"/>
          <w:szCs w:val="16"/>
        </w:rPr>
        <mc:AlternateContent>
          <mc:Choice Requires="wps">
            <w:drawing>
              <wp:inline distT="0" distB="0" distL="0" distR="0" wp14:anchorId="7DBF6D8B" wp14:editId="33DA7797">
                <wp:extent cx="137160" cy="137160"/>
                <wp:effectExtent l="0" t="0" r="15240" b="15240"/>
                <wp:docPr id="382" name="Rectangle 862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2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2407BA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VNjAIAABo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">
                <w10:anchorlock/>
              </v:rect>
            </w:pict>
          </mc:Fallback>
        </mc:AlternateContent>
      </w:r>
      <w:r w:rsidRPr="00CC7BC0">
        <w:rPr>
          <w:sz w:val="16"/>
          <w:szCs w:val="16"/>
        </w:rPr>
        <w:t xml:space="preserve"> hours   </w:t>
      </w:r>
    </w:p>
    <w:p w:rsidRPr="00096C76" w:rsidR="008565B1" w:rsidP="00096C76" w:rsidRDefault="00681B13" w14:paraId="63B1B918" w14:textId="2B55B268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Module</w:t>
      </w:r>
      <w:r w:rsidRPr="00096C76" w:rsidR="00BC015A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EA38D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C3EC5">
        <w:rPr>
          <w:rFonts w:ascii="Verdana" w:hAnsi="Verdana"/>
          <w:b/>
          <w:sz w:val="20"/>
          <w:szCs w:val="20"/>
          <w:u w:val="single"/>
        </w:rPr>
        <w:t xml:space="preserve">Lessons </w:t>
      </w:r>
      <w:r w:rsidR="00932823">
        <w:rPr>
          <w:rFonts w:ascii="Verdana" w:hAnsi="Verdana"/>
          <w:b/>
          <w:sz w:val="20"/>
          <w:szCs w:val="20"/>
          <w:u w:val="single"/>
        </w:rPr>
        <w:t>Learned</w:t>
      </w:r>
    </w:p>
    <w:p w:rsidRPr="00837E7A" w:rsidR="00BC015A" w:rsidP="00CC7BC0" w:rsidRDefault="00BC015A" w14:paraId="3416BD70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Pr="00681B13" w:rsidR="00CB761A" w:rsidP="00681B13" w:rsidRDefault="008565B1" w14:paraId="676E44DB" w14:textId="3B1B8783">
      <w:pPr>
        <w:pStyle w:val="ListParagraph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681B13">
        <w:rPr>
          <w:rFonts w:ascii="Verdana" w:hAnsi="Verdana"/>
          <w:sz w:val="20"/>
          <w:szCs w:val="20"/>
        </w:rPr>
        <w:t xml:space="preserve">Did you receive sufficient information from the scene or Emergency Operations Center?  </w:t>
      </w:r>
    </w:p>
    <w:p w:rsidRPr="00575283" w:rsidR="00096C76" w:rsidP="00096C76" w:rsidRDefault="00745E26" w14:paraId="0C54773A" w14:textId="11AA1354">
      <w:pPr>
        <w:pStyle w:val="ResponseChar"/>
        <w:keepNext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editId="03304EDC" wp14:anchorId="5F2AACB4">
                <wp:simplePos x="0" y="0"/>
                <wp:positionH relativeFrom="column">
                  <wp:posOffset>941070</wp:posOffset>
                </wp:positionH>
                <wp:positionV relativeFrom="paragraph">
                  <wp:posOffset>-1270</wp:posOffset>
                </wp:positionV>
                <wp:extent cx="1308100" cy="191770"/>
                <wp:effectExtent l="7620" t="8255" r="8255" b="9525"/>
                <wp:wrapNone/>
                <wp:docPr id="1" name="AutoShape 7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9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5" style="position:absolute;margin-left:74.1pt;margin-top:-.1pt;width:103pt;height:15.1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arcsize="10923f" w14:anchorId="3E04F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F4DFCC0" wp14:editId="1DE63FC0">
                <wp:extent cx="137160" cy="137160"/>
                <wp:effectExtent l="0" t="0" r="15240" b="15240"/>
                <wp:docPr id="371" name="Rectangle 861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8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0E40C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X3igIAABo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">
                <w10:anchorlock/>
              </v:rect>
            </w:pict>
          </mc:Fallback>
        </mc:AlternateContent>
      </w:r>
      <w:r w:rsidRPr="00575283" w:rsidR="00096C76">
        <w:t xml:space="preserve"> Yes </w:t>
      </w:r>
      <w:r w:rsidRPr="00575283" w:rsidR="00096C76">
        <w:sym w:font="Wingdings" w:char="F0E8"/>
      </w:r>
      <w:r w:rsidR="00096C76">
        <w:t xml:space="preserve">   Go to Question 3</w:t>
      </w:r>
    </w:p>
    <w:p w:rsidRPr="00575283" w:rsidR="00096C76" w:rsidP="00096C76" w:rsidRDefault="00745E26" w14:paraId="1F6EB49A" w14:textId="77777777">
      <w:pPr>
        <w:pStyle w:val="ResponseChar"/>
        <w:spacing w:after="0" w:line="276" w:lineRule="auto"/>
        <w:ind w:left="540" w:firstLine="0"/>
      </w:pPr>
      <w:r>
        <w:rPr>
          <w:noProof/>
        </w:rPr>
        <mc:AlternateContent>
          <mc:Choice Requires="wps">
            <w:drawing>
              <wp:inline distT="0" distB="0" distL="0" distR="0" wp14:anchorId="252865D2" wp14:editId="19D6DE31">
                <wp:extent cx="137160" cy="137160"/>
                <wp:effectExtent l="0" t="0" r="15240" b="15240"/>
                <wp:docPr id="369" name="Rectangle 861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617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heck box" o:spid="_x0000_s1026" filled="f" strokeweight=".5pt" w14:anchorId="7FC2E5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">
                <w10:anchorlock/>
              </v:rect>
            </w:pict>
          </mc:Fallback>
        </mc:AlternateContent>
      </w:r>
      <w:r w:rsidRPr="00575283" w:rsidR="00096C76">
        <w:t xml:space="preserve"> No </w:t>
      </w:r>
    </w:p>
    <w:p w:rsidRPr="00837E7A" w:rsidR="00CB761A" w:rsidP="00CC7BC0" w:rsidRDefault="00CB761A" w14:paraId="75134B30" w14:textId="77777777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Pr="00681B13" w:rsidR="008565B1" w:rsidP="00681B13" w:rsidRDefault="006C1319" w14:paraId="00386914" w14:textId="7715DF3F">
      <w:pPr>
        <w:pStyle w:val="ListParagraph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681B13">
        <w:rPr>
          <w:rFonts w:ascii="Verdana" w:hAnsi="Verdana"/>
          <w:sz w:val="20"/>
          <w:szCs w:val="20"/>
        </w:rPr>
        <w:t>W</w:t>
      </w:r>
      <w:r w:rsidRPr="00681B13" w:rsidR="008565B1">
        <w:rPr>
          <w:rFonts w:ascii="Verdana" w:hAnsi="Verdana"/>
          <w:sz w:val="20"/>
          <w:szCs w:val="20"/>
        </w:rPr>
        <w:t>hat types of informat</w:t>
      </w:r>
      <w:r w:rsidRPr="00681B13" w:rsidR="00096C76">
        <w:rPr>
          <w:rFonts w:ascii="Verdana" w:hAnsi="Verdana"/>
          <w:sz w:val="20"/>
          <w:szCs w:val="20"/>
        </w:rPr>
        <w:t>ion would you</w:t>
      </w:r>
      <w:r w:rsidRPr="00681B13" w:rsidR="0038331D">
        <w:rPr>
          <w:rFonts w:ascii="Verdana" w:hAnsi="Verdana"/>
          <w:sz w:val="20"/>
          <w:szCs w:val="20"/>
        </w:rPr>
        <w:t xml:space="preserve"> have</w:t>
      </w:r>
      <w:r w:rsidRPr="00681B13" w:rsidR="00096C76">
        <w:rPr>
          <w:rFonts w:ascii="Verdana" w:hAnsi="Verdana"/>
          <w:sz w:val="20"/>
          <w:szCs w:val="20"/>
        </w:rPr>
        <w:t xml:space="preserve"> like</w:t>
      </w:r>
      <w:r w:rsidRPr="00681B13" w:rsidR="0038331D">
        <w:rPr>
          <w:rFonts w:ascii="Verdana" w:hAnsi="Verdana"/>
          <w:sz w:val="20"/>
          <w:szCs w:val="20"/>
        </w:rPr>
        <w:t>d to receive</w:t>
      </w:r>
      <w:r w:rsidRPr="00681B13" w:rsidR="00096C76">
        <w:rPr>
          <w:rFonts w:ascii="Verdana" w:hAnsi="Verdana"/>
          <w:sz w:val="20"/>
          <w:szCs w:val="20"/>
        </w:rPr>
        <w:t xml:space="preserve"> from the Emergency Operations Center</w:t>
      </w:r>
      <w:r w:rsidRPr="00681B13" w:rsidR="008565B1">
        <w:rPr>
          <w:rFonts w:ascii="Verdana" w:hAnsi="Verdana"/>
          <w:sz w:val="20"/>
          <w:szCs w:val="20"/>
        </w:rPr>
        <w:t>?</w:t>
      </w:r>
    </w:p>
    <w:p w:rsidR="006C1319" w:rsidP="006C1319" w:rsidRDefault="006C1319" w14:paraId="0F23C277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6C1319" w:rsidP="006C1319" w:rsidRDefault="006C1319" w14:paraId="69E80A6C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6C1319" w:rsidP="006C1319" w:rsidRDefault="006C1319" w14:paraId="05E4CC7A" w14:textId="77777777">
      <w:pPr>
        <w:tabs>
          <w:tab w:val="right" w:leader="underscore" w:pos="8640"/>
        </w:tabs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Pr="00837E7A" w:rsidR="008565B1" w:rsidP="00CC7BC0" w:rsidRDefault="008565B1" w14:paraId="358517F2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Pr="00837E7A" w:rsidR="00C87814" w:rsidP="00681B13" w:rsidRDefault="00C87814" w14:paraId="4DF47E86" w14:textId="77777777">
      <w:pPr>
        <w:numPr>
          <w:ilvl w:val="0"/>
          <w:numId w:val="12"/>
        </w:numPr>
        <w:spacing w:line="276" w:lineRule="auto"/>
        <w:ind w:left="540" w:hanging="540"/>
        <w:rPr>
          <w:rFonts w:ascii="Verdana" w:hAnsi="Verdana"/>
          <w:sz w:val="20"/>
          <w:szCs w:val="20"/>
        </w:rPr>
      </w:pPr>
      <w:r w:rsidRPr="00837E7A">
        <w:rPr>
          <w:rFonts w:ascii="Verdana" w:hAnsi="Verdana"/>
          <w:sz w:val="20"/>
          <w:szCs w:val="20"/>
        </w:rPr>
        <w:t xml:space="preserve">Can you </w:t>
      </w:r>
      <w:r w:rsidR="00096C76">
        <w:rPr>
          <w:rFonts w:ascii="Verdana" w:hAnsi="Verdana"/>
          <w:sz w:val="20"/>
          <w:szCs w:val="20"/>
        </w:rPr>
        <w:t>p</w:t>
      </w:r>
      <w:r w:rsidRPr="00837E7A" w:rsidR="00675637">
        <w:rPr>
          <w:rFonts w:ascii="Verdana" w:hAnsi="Verdana"/>
          <w:sz w:val="20"/>
          <w:szCs w:val="20"/>
        </w:rPr>
        <w:t>rovide</w:t>
      </w:r>
      <w:r w:rsidRPr="00837E7A">
        <w:rPr>
          <w:rFonts w:ascii="Verdana" w:hAnsi="Verdana"/>
          <w:sz w:val="20"/>
          <w:szCs w:val="20"/>
        </w:rPr>
        <w:t xml:space="preserve"> anything additional that your hospital learned during your response to this emergency chemical release that may assist public health officials or other hospitals in preparing for a similar emergency?</w:t>
      </w:r>
    </w:p>
    <w:p w:rsidRPr="00565CFB" w:rsidR="006C1319" w:rsidP="006C1319" w:rsidRDefault="006C1319" w14:paraId="37A6ABD4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Pr="00565CFB" w:rsidR="006C1319" w:rsidP="006C1319" w:rsidRDefault="006C1319" w14:paraId="101AB2FE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Pr="00565CFB" w:rsidR="006C1319" w:rsidP="006C1319" w:rsidRDefault="006C1319" w14:paraId="6B517EFB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Pr="00565CFB" w:rsidR="006C1319" w:rsidP="006C1319" w:rsidRDefault="006C1319" w14:paraId="308152AE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Pr="00565CFB" w:rsidR="006C1319" w:rsidP="006C1319" w:rsidRDefault="006C1319" w14:paraId="6C4D9B79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Pr="00565CFB" w:rsidR="006C1319" w:rsidP="006C1319" w:rsidRDefault="006C1319" w14:paraId="78526EFC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Pr="00565CFB" w:rsidR="006C1319" w:rsidP="006C1319" w:rsidRDefault="006C1319" w14:paraId="0D78A778" w14:textId="77777777">
      <w:pPr>
        <w:pStyle w:val="ResponseLine"/>
        <w:keepNext/>
        <w:spacing w:after="0" w:line="276" w:lineRule="auto"/>
        <w:ind w:left="360"/>
        <w:rPr>
          <w:sz w:val="20"/>
          <w:szCs w:val="20"/>
        </w:rPr>
      </w:pPr>
      <w:r w:rsidRPr="00565CFB">
        <w:rPr>
          <w:sz w:val="20"/>
          <w:szCs w:val="20"/>
        </w:rPr>
        <w:tab/>
      </w:r>
    </w:p>
    <w:p w:rsidRPr="00837E7A" w:rsidR="00C87814" w:rsidP="00CC7BC0" w:rsidRDefault="00C87814" w14:paraId="68BD6C0D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="006C1319" w:rsidP="00CC7BC0" w:rsidRDefault="006C1319" w14:paraId="45E7172C" w14:textId="77777777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losing Statement:</w:t>
      </w:r>
    </w:p>
    <w:p w:rsidRPr="00565CFB" w:rsidR="006C1319" w:rsidP="006C1319" w:rsidRDefault="00626728" w14:paraId="4D70D4C4" w14:textId="77777777">
      <w:pPr>
        <w:pStyle w:val="BodyText"/>
        <w:spacing w:after="0" w:line="276" w:lineRule="auto"/>
        <w:rPr>
          <w:u w:val="single"/>
        </w:rPr>
      </w:pPr>
      <w:r w:rsidRPr="00837E7A">
        <w:rPr>
          <w:szCs w:val="20"/>
        </w:rPr>
        <w:br/>
      </w:r>
      <w:r w:rsidRPr="00837E7A" w:rsidR="00917A75">
        <w:rPr>
          <w:szCs w:val="20"/>
        </w:rPr>
        <w:t xml:space="preserve">That completes the </w:t>
      </w:r>
      <w:r w:rsidRPr="00837E7A" w:rsidR="00FF7A65">
        <w:rPr>
          <w:szCs w:val="20"/>
        </w:rPr>
        <w:t>survey</w:t>
      </w:r>
      <w:r w:rsidRPr="00837E7A" w:rsidR="00917A75">
        <w:rPr>
          <w:szCs w:val="20"/>
        </w:rPr>
        <w:t>. I would like to sincerely thank you for your time. Your contributions will help us in our efforts to bet</w:t>
      </w:r>
      <w:r w:rsidRPr="00837E7A" w:rsidR="00FF7A65">
        <w:rPr>
          <w:szCs w:val="20"/>
        </w:rPr>
        <w:t xml:space="preserve">ter </w:t>
      </w:r>
      <w:r w:rsidRPr="00837E7A" w:rsidR="00755AAB">
        <w:rPr>
          <w:szCs w:val="20"/>
        </w:rPr>
        <w:t>assist and respond to future chemical releases with significant community exposure.</w:t>
      </w:r>
      <w:r w:rsidRPr="00837E7A" w:rsidR="00FF7A65">
        <w:rPr>
          <w:szCs w:val="20"/>
        </w:rPr>
        <w:t xml:space="preserve"> </w:t>
      </w:r>
      <w:r w:rsidR="006C1319">
        <w:rPr>
          <w:szCs w:val="20"/>
        </w:rPr>
        <w:t xml:space="preserve"> </w:t>
      </w:r>
      <w:r w:rsidRPr="00565CFB" w:rsidR="006C1319">
        <w:rPr>
          <w:u w:val="single"/>
        </w:rPr>
        <w:t>Be sure to record the end time on the first page of this survey.</w:t>
      </w:r>
    </w:p>
    <w:p w:rsidRPr="00837E7A" w:rsidR="00917A75" w:rsidP="00CC7BC0" w:rsidRDefault="00917A75" w14:paraId="7C9F3E9D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Pr="00837E7A" w:rsidR="009E1E03" w:rsidP="00CC7BC0" w:rsidRDefault="009E1E03" w14:paraId="0431FDF5" w14:textId="77777777">
      <w:pPr>
        <w:spacing w:line="276" w:lineRule="auto"/>
        <w:rPr>
          <w:rFonts w:ascii="Verdana" w:hAnsi="Verdana"/>
          <w:sz w:val="20"/>
          <w:szCs w:val="20"/>
        </w:rPr>
      </w:pPr>
    </w:p>
    <w:p w:rsidRPr="00837E7A" w:rsidR="00471294" w:rsidP="00CC7BC0" w:rsidRDefault="00471294" w14:paraId="0CE8494B" w14:textId="77777777">
      <w:pPr>
        <w:spacing w:line="276" w:lineRule="auto"/>
        <w:rPr>
          <w:rFonts w:ascii="Verdana" w:hAnsi="Verdana"/>
          <w:sz w:val="20"/>
          <w:szCs w:val="20"/>
        </w:rPr>
      </w:pPr>
    </w:p>
    <w:sectPr w:rsidRPr="00837E7A" w:rsidR="00471294">
      <w:headerReference w:type="even" r:id="rId23"/>
      <w:headerReference w:type="default" r:id="rId24"/>
      <w:headerReference w:type="firs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AE138" w14:textId="77777777" w:rsidR="009F35F8" w:rsidRDefault="009F35F8">
      <w:r>
        <w:separator/>
      </w:r>
    </w:p>
  </w:endnote>
  <w:endnote w:type="continuationSeparator" w:id="0">
    <w:p w14:paraId="7D963E7F" w14:textId="77777777" w:rsidR="009F35F8" w:rsidRDefault="009F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28BB4" w14:textId="77777777" w:rsidR="000A70A8" w:rsidRDefault="000A7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B73ED" w14:textId="6A8A3F97" w:rsidR="009F35F8" w:rsidRPr="0038331D" w:rsidRDefault="009F35F8">
    <w:pPr>
      <w:pStyle w:val="Footer"/>
      <w:jc w:val="center"/>
      <w:rPr>
        <w:sz w:val="20"/>
      </w:rPr>
    </w:pPr>
    <w:r w:rsidRPr="0038331D">
      <w:rPr>
        <w:sz w:val="20"/>
      </w:rPr>
      <w:fldChar w:fldCharType="begin"/>
    </w:r>
    <w:r w:rsidRPr="0038331D">
      <w:rPr>
        <w:sz w:val="20"/>
      </w:rPr>
      <w:instrText xml:space="preserve"> PAGE   \* MERGEFORMAT </w:instrText>
    </w:r>
    <w:r w:rsidRPr="0038331D">
      <w:rPr>
        <w:sz w:val="20"/>
      </w:rPr>
      <w:fldChar w:fldCharType="separate"/>
    </w:r>
    <w:r>
      <w:rPr>
        <w:noProof/>
        <w:sz w:val="20"/>
      </w:rPr>
      <w:t>7</w:t>
    </w:r>
    <w:r w:rsidRPr="0038331D">
      <w:rPr>
        <w:noProof/>
        <w:sz w:val="20"/>
      </w:rPr>
      <w:fldChar w:fldCharType="end"/>
    </w:r>
  </w:p>
  <w:p w14:paraId="1A2B2FA7" w14:textId="77777777" w:rsidR="009F35F8" w:rsidRDefault="009F3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489D" w14:textId="77777777" w:rsidR="000A70A8" w:rsidRDefault="000A7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162CE" w14:textId="77777777" w:rsidR="009F35F8" w:rsidRDefault="009F35F8">
      <w:r>
        <w:separator/>
      </w:r>
    </w:p>
  </w:footnote>
  <w:footnote w:type="continuationSeparator" w:id="0">
    <w:p w14:paraId="37D28436" w14:textId="77777777" w:rsidR="009F35F8" w:rsidRDefault="009F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FE79" w14:textId="77777777" w:rsidR="000A70A8" w:rsidRDefault="000A70A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467F" w14:textId="77777777" w:rsidR="009F35F8" w:rsidRDefault="009F35F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6005" w14:textId="77777777" w:rsidR="009F35F8" w:rsidRPr="000E6D31" w:rsidRDefault="009F35F8">
    <w:pPr>
      <w:pStyle w:val="Header"/>
      <w:rPr>
        <w:rFonts w:ascii="Calibri" w:hAnsi="Calibr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72462" w14:textId="77777777" w:rsidR="009F35F8" w:rsidRDefault="009F35F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71BA" w14:textId="77777777" w:rsidR="009F35F8" w:rsidRDefault="009F35F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3E9C" w14:textId="77777777" w:rsidR="009F35F8" w:rsidRPr="000E6D31" w:rsidRDefault="009F35F8" w:rsidP="00457839">
    <w:pPr>
      <w:tabs>
        <w:tab w:val="right" w:pos="9360"/>
      </w:tabs>
      <w:rPr>
        <w:rFonts w:ascii="Calibri" w:hAnsi="Calibri"/>
      </w:rPr>
    </w:pPr>
    <w:r w:rsidRPr="000E6D31">
      <w:rPr>
        <w:rFonts w:ascii="Calibri" w:hAnsi="Calibri"/>
      </w:rPr>
      <w:tab/>
    </w:r>
  </w:p>
  <w:p w14:paraId="117495BB" w14:textId="77777777" w:rsidR="009F35F8" w:rsidRPr="000E6D31" w:rsidRDefault="009F35F8">
    <w:pPr>
      <w:pStyle w:val="Header"/>
      <w:rPr>
        <w:rFonts w:ascii="Calibri" w:hAnsi="Calibr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F3B28" w14:textId="77777777" w:rsidR="009F35F8" w:rsidRDefault="009F3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1E3C" w14:textId="77777777" w:rsidR="009F35F8" w:rsidRPr="000E6D31" w:rsidRDefault="00D665AA" w:rsidP="007D553C">
    <w:pPr>
      <w:tabs>
        <w:tab w:val="right" w:pos="8640"/>
        <w:tab w:val="right" w:pos="9360"/>
      </w:tabs>
      <w:rPr>
        <w:rFonts w:ascii="Calibri" w:hAnsi="Calibri"/>
      </w:rPr>
    </w:pPr>
    <w:sdt>
      <w:sdtPr>
        <w:rPr>
          <w:rFonts w:ascii="Verdana" w:hAnsi="Verdana"/>
          <w:sz w:val="20"/>
          <w:szCs w:val="20"/>
        </w:rPr>
        <w:id w:val="-1793286043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noProof/>
            <w:sz w:val="20"/>
            <w:szCs w:val="20"/>
            <w:lang w:eastAsia="zh-TW"/>
          </w:rPr>
          <w:pict w14:anchorId="63C806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226986" o:spid="_x0000_s2056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Verdana&quot;;font-size:1pt" string="SAMPLE"/>
              <w10:wrap anchorx="margin" anchory="margin"/>
            </v:shape>
          </w:pict>
        </w:r>
      </w:sdtContent>
    </w:sdt>
  </w:p>
  <w:p w14:paraId="7EBFA92D" w14:textId="77777777" w:rsidR="009F35F8" w:rsidRPr="000E6D31" w:rsidRDefault="009F35F8" w:rsidP="00F156C9">
    <w:pPr>
      <w:tabs>
        <w:tab w:val="right" w:pos="8640"/>
        <w:tab w:val="right" w:pos="9360"/>
      </w:tabs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F5A3" w14:textId="77777777" w:rsidR="000A70A8" w:rsidRDefault="000A70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7F96" w14:textId="77777777" w:rsidR="009F35F8" w:rsidRDefault="009F35F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364C" w14:textId="74D2142B" w:rsidR="009F35F8" w:rsidRPr="00837E7A" w:rsidRDefault="00D665AA" w:rsidP="003055E8">
    <w:pPr>
      <w:tabs>
        <w:tab w:val="right" w:pos="8640"/>
        <w:tab w:val="right" w:pos="9360"/>
      </w:tabs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239130372"/>
        <w:docPartObj>
          <w:docPartGallery w:val="Watermarks"/>
          <w:docPartUnique/>
        </w:docPartObj>
      </w:sdtPr>
      <w:sdtEndPr/>
      <w:sdtContent>
        <w:r w:rsidR="009F35F8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0BB116BD" wp14:editId="473C714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88" name="WordAr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866F4" w14:textId="77777777" w:rsidR="009F35F8" w:rsidRDefault="009F35F8" w:rsidP="00EC32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B116BD" id="_x0000_t202" coordsize="21600,21600" o:spt="202" path="m,l,21600r21600,l21600,xe">
                  <v:stroke joinstyle="miter"/>
                  <v:path gradientshapeok="t" o:connecttype="rect"/>
                </v:shapetype>
                <v:shape id="WordArt 9" o:spid="_x0000_s1028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45866F4" w14:textId="77777777" w:rsidR="009F35F8" w:rsidRDefault="009F35F8" w:rsidP="00EC32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F35F8">
      <w:rPr>
        <w:rFonts w:ascii="Verdana" w:hAnsi="Verdana"/>
        <w:sz w:val="20"/>
        <w:szCs w:val="20"/>
      </w:rPr>
      <w:t xml:space="preserve">Interviewer _______________           </w:t>
    </w:r>
    <w:r w:rsidR="009F35F8" w:rsidRPr="00837E7A">
      <w:rPr>
        <w:rFonts w:ascii="Verdana" w:hAnsi="Verdana"/>
        <w:sz w:val="20"/>
        <w:szCs w:val="20"/>
      </w:rPr>
      <w:t>Start time ________________</w:t>
    </w:r>
  </w:p>
  <w:p w14:paraId="05EEE172" w14:textId="77777777" w:rsidR="009F35F8" w:rsidRPr="000E6D31" w:rsidRDefault="009F35F8" w:rsidP="00F156C9">
    <w:pPr>
      <w:tabs>
        <w:tab w:val="right" w:pos="8640"/>
        <w:tab w:val="right" w:pos="9360"/>
      </w:tabs>
      <w:rPr>
        <w:rFonts w:ascii="Calibri" w:hAnsi="Calibri"/>
      </w:rPr>
    </w:pPr>
    <w:r w:rsidRPr="00837E7A">
      <w:rPr>
        <w:rFonts w:ascii="Verdana" w:hAnsi="Verdana"/>
        <w:sz w:val="20"/>
        <w:szCs w:val="20"/>
      </w:rPr>
      <w:t>Da</w:t>
    </w:r>
    <w:r>
      <w:rPr>
        <w:rFonts w:ascii="Verdana" w:hAnsi="Verdana"/>
        <w:sz w:val="20"/>
        <w:szCs w:val="20"/>
      </w:rPr>
      <w:t xml:space="preserve">te of interview _______________   </w:t>
    </w:r>
    <w:r w:rsidRPr="00837E7A">
      <w:rPr>
        <w:rFonts w:ascii="Verdana" w:hAnsi="Verdana"/>
        <w:sz w:val="20"/>
        <w:szCs w:val="20"/>
      </w:rPr>
      <w:t>End time 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D86B" w14:textId="77777777" w:rsidR="009F35F8" w:rsidRDefault="009F35F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40A1B" w14:textId="77777777" w:rsidR="009F35F8" w:rsidRDefault="009F35F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F2D4" w14:textId="77777777" w:rsidR="009F35F8" w:rsidRPr="00837E7A" w:rsidRDefault="009F35F8" w:rsidP="00837E7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9F94" w14:textId="77777777" w:rsidR="009F35F8" w:rsidRDefault="009F3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A2BEF"/>
    <w:multiLevelType w:val="hybridMultilevel"/>
    <w:tmpl w:val="4A5E8C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053"/>
    <w:multiLevelType w:val="hybridMultilevel"/>
    <w:tmpl w:val="0C4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C72"/>
    <w:multiLevelType w:val="hybridMultilevel"/>
    <w:tmpl w:val="061A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3B0C"/>
    <w:multiLevelType w:val="hybridMultilevel"/>
    <w:tmpl w:val="82B0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5C75"/>
    <w:multiLevelType w:val="hybridMultilevel"/>
    <w:tmpl w:val="67FE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098B"/>
    <w:multiLevelType w:val="hybridMultilevel"/>
    <w:tmpl w:val="E62A694C"/>
    <w:lvl w:ilvl="0" w:tplc="7EF4DF8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3067D7"/>
    <w:multiLevelType w:val="hybridMultilevel"/>
    <w:tmpl w:val="B54C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45F6C"/>
    <w:multiLevelType w:val="hybridMultilevel"/>
    <w:tmpl w:val="88662EDE"/>
    <w:lvl w:ilvl="0" w:tplc="A1A6030C">
      <w:start w:val="1"/>
      <w:numFmt w:val="decimal"/>
      <w:lvlText w:val="B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0310E"/>
    <w:multiLevelType w:val="hybridMultilevel"/>
    <w:tmpl w:val="400EDA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186"/>
    <w:multiLevelType w:val="hybridMultilevel"/>
    <w:tmpl w:val="64B01A8E"/>
    <w:lvl w:ilvl="0" w:tplc="2A02190E">
      <w:start w:val="1"/>
      <w:numFmt w:val="decimal"/>
      <w:lvlText w:val="D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85A54"/>
    <w:multiLevelType w:val="hybridMultilevel"/>
    <w:tmpl w:val="B2DC27CE"/>
    <w:lvl w:ilvl="0" w:tplc="89EEE286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90AF5"/>
    <w:multiLevelType w:val="hybridMultilevel"/>
    <w:tmpl w:val="2BF47458"/>
    <w:lvl w:ilvl="0" w:tplc="D200D7B0">
      <w:start w:val="1"/>
      <w:numFmt w:val="decimal"/>
      <w:lvlText w:val="C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01"/>
    <w:rsid w:val="00000427"/>
    <w:rsid w:val="00064BEF"/>
    <w:rsid w:val="00096C76"/>
    <w:rsid w:val="000A70A8"/>
    <w:rsid w:val="000B7F5A"/>
    <w:rsid w:val="000C0C79"/>
    <w:rsid w:val="000E6D31"/>
    <w:rsid w:val="00101396"/>
    <w:rsid w:val="00121658"/>
    <w:rsid w:val="00130FCB"/>
    <w:rsid w:val="001713A1"/>
    <w:rsid w:val="0019031E"/>
    <w:rsid w:val="001C77D3"/>
    <w:rsid w:val="001E0238"/>
    <w:rsid w:val="001E666D"/>
    <w:rsid w:val="002101C1"/>
    <w:rsid w:val="00211C01"/>
    <w:rsid w:val="00215810"/>
    <w:rsid w:val="00224B6A"/>
    <w:rsid w:val="0023293C"/>
    <w:rsid w:val="0026044B"/>
    <w:rsid w:val="0028592A"/>
    <w:rsid w:val="002A1E98"/>
    <w:rsid w:val="002A2E70"/>
    <w:rsid w:val="002C3EC5"/>
    <w:rsid w:val="002C59B8"/>
    <w:rsid w:val="002D5B3E"/>
    <w:rsid w:val="002E4278"/>
    <w:rsid w:val="002E5C8C"/>
    <w:rsid w:val="002F71D6"/>
    <w:rsid w:val="003055E8"/>
    <w:rsid w:val="0030744C"/>
    <w:rsid w:val="00315030"/>
    <w:rsid w:val="0036353D"/>
    <w:rsid w:val="00371127"/>
    <w:rsid w:val="0038331D"/>
    <w:rsid w:val="00385B15"/>
    <w:rsid w:val="00387FE1"/>
    <w:rsid w:val="003945AC"/>
    <w:rsid w:val="003974FE"/>
    <w:rsid w:val="003B475A"/>
    <w:rsid w:val="003D7B5B"/>
    <w:rsid w:val="0042598C"/>
    <w:rsid w:val="00426A0F"/>
    <w:rsid w:val="004321AB"/>
    <w:rsid w:val="00455747"/>
    <w:rsid w:val="00457839"/>
    <w:rsid w:val="00465033"/>
    <w:rsid w:val="00471294"/>
    <w:rsid w:val="00476B34"/>
    <w:rsid w:val="00481699"/>
    <w:rsid w:val="004914F5"/>
    <w:rsid w:val="004A2A15"/>
    <w:rsid w:val="004A3524"/>
    <w:rsid w:val="004B3D42"/>
    <w:rsid w:val="004B5410"/>
    <w:rsid w:val="004C19EF"/>
    <w:rsid w:val="004D0A4A"/>
    <w:rsid w:val="004E13CE"/>
    <w:rsid w:val="004F5217"/>
    <w:rsid w:val="00506CAF"/>
    <w:rsid w:val="005211A8"/>
    <w:rsid w:val="00530963"/>
    <w:rsid w:val="00552706"/>
    <w:rsid w:val="005546EC"/>
    <w:rsid w:val="00555EBA"/>
    <w:rsid w:val="005A4F6E"/>
    <w:rsid w:val="005A5F18"/>
    <w:rsid w:val="005C391D"/>
    <w:rsid w:val="005D18CC"/>
    <w:rsid w:val="0062453A"/>
    <w:rsid w:val="00626728"/>
    <w:rsid w:val="006411AF"/>
    <w:rsid w:val="0064394D"/>
    <w:rsid w:val="00651B96"/>
    <w:rsid w:val="0067010E"/>
    <w:rsid w:val="00672C79"/>
    <w:rsid w:val="00673218"/>
    <w:rsid w:val="00675637"/>
    <w:rsid w:val="00681B13"/>
    <w:rsid w:val="006C1319"/>
    <w:rsid w:val="006C37F3"/>
    <w:rsid w:val="006E07CD"/>
    <w:rsid w:val="007006FD"/>
    <w:rsid w:val="0072688C"/>
    <w:rsid w:val="00731C2A"/>
    <w:rsid w:val="007377FA"/>
    <w:rsid w:val="007407B2"/>
    <w:rsid w:val="00745E26"/>
    <w:rsid w:val="00746A8D"/>
    <w:rsid w:val="00755AAB"/>
    <w:rsid w:val="00771BA7"/>
    <w:rsid w:val="007849A4"/>
    <w:rsid w:val="007A16A9"/>
    <w:rsid w:val="007A380D"/>
    <w:rsid w:val="007C091C"/>
    <w:rsid w:val="007D553C"/>
    <w:rsid w:val="007E7608"/>
    <w:rsid w:val="007F5742"/>
    <w:rsid w:val="00837E7A"/>
    <w:rsid w:val="008565B1"/>
    <w:rsid w:val="00866D18"/>
    <w:rsid w:val="00872762"/>
    <w:rsid w:val="00883E8A"/>
    <w:rsid w:val="008A0D46"/>
    <w:rsid w:val="008D2C6B"/>
    <w:rsid w:val="008D5F01"/>
    <w:rsid w:val="008E1C01"/>
    <w:rsid w:val="009023BE"/>
    <w:rsid w:val="00917A75"/>
    <w:rsid w:val="00932823"/>
    <w:rsid w:val="00946227"/>
    <w:rsid w:val="00952251"/>
    <w:rsid w:val="00953563"/>
    <w:rsid w:val="00960592"/>
    <w:rsid w:val="00963296"/>
    <w:rsid w:val="00975EB3"/>
    <w:rsid w:val="009835AB"/>
    <w:rsid w:val="009A2522"/>
    <w:rsid w:val="009E1E03"/>
    <w:rsid w:val="009E3ABE"/>
    <w:rsid w:val="009F35F8"/>
    <w:rsid w:val="00A235B7"/>
    <w:rsid w:val="00A33F86"/>
    <w:rsid w:val="00A426FC"/>
    <w:rsid w:val="00A53AD9"/>
    <w:rsid w:val="00A6061E"/>
    <w:rsid w:val="00A65ACB"/>
    <w:rsid w:val="00A7199F"/>
    <w:rsid w:val="00A7395A"/>
    <w:rsid w:val="00A944DE"/>
    <w:rsid w:val="00AA0270"/>
    <w:rsid w:val="00AB5B95"/>
    <w:rsid w:val="00AC634E"/>
    <w:rsid w:val="00AD21ED"/>
    <w:rsid w:val="00B05B24"/>
    <w:rsid w:val="00B26C86"/>
    <w:rsid w:val="00B414CD"/>
    <w:rsid w:val="00B46E5B"/>
    <w:rsid w:val="00B53926"/>
    <w:rsid w:val="00B54E3F"/>
    <w:rsid w:val="00B70604"/>
    <w:rsid w:val="00B70AC0"/>
    <w:rsid w:val="00BA2000"/>
    <w:rsid w:val="00BB30A1"/>
    <w:rsid w:val="00BC015A"/>
    <w:rsid w:val="00BD32F1"/>
    <w:rsid w:val="00BD6D4A"/>
    <w:rsid w:val="00BE092C"/>
    <w:rsid w:val="00BE124F"/>
    <w:rsid w:val="00BF6364"/>
    <w:rsid w:val="00C0118D"/>
    <w:rsid w:val="00C35D7F"/>
    <w:rsid w:val="00C53F13"/>
    <w:rsid w:val="00C83BB8"/>
    <w:rsid w:val="00C87814"/>
    <w:rsid w:val="00CB761A"/>
    <w:rsid w:val="00CC67E9"/>
    <w:rsid w:val="00CC7BC0"/>
    <w:rsid w:val="00D42476"/>
    <w:rsid w:val="00D449FC"/>
    <w:rsid w:val="00D44E8A"/>
    <w:rsid w:val="00D639CC"/>
    <w:rsid w:val="00D665AA"/>
    <w:rsid w:val="00D967C8"/>
    <w:rsid w:val="00DC4B83"/>
    <w:rsid w:val="00DD351F"/>
    <w:rsid w:val="00DE5CB4"/>
    <w:rsid w:val="00DF08BB"/>
    <w:rsid w:val="00DF3C71"/>
    <w:rsid w:val="00DF7DBC"/>
    <w:rsid w:val="00E13F49"/>
    <w:rsid w:val="00E2125E"/>
    <w:rsid w:val="00E21ACA"/>
    <w:rsid w:val="00E2470D"/>
    <w:rsid w:val="00E5705F"/>
    <w:rsid w:val="00E60F2D"/>
    <w:rsid w:val="00EA38D3"/>
    <w:rsid w:val="00EB41F4"/>
    <w:rsid w:val="00EB45C2"/>
    <w:rsid w:val="00EC328A"/>
    <w:rsid w:val="00ED0B7E"/>
    <w:rsid w:val="00EE3E5D"/>
    <w:rsid w:val="00EE78CB"/>
    <w:rsid w:val="00EF0AE8"/>
    <w:rsid w:val="00EF7ACA"/>
    <w:rsid w:val="00F156C9"/>
    <w:rsid w:val="00F17D5C"/>
    <w:rsid w:val="00F202CF"/>
    <w:rsid w:val="00F2179B"/>
    <w:rsid w:val="00F241CA"/>
    <w:rsid w:val="00F30791"/>
    <w:rsid w:val="00F35CE6"/>
    <w:rsid w:val="00F376A1"/>
    <w:rsid w:val="00F40594"/>
    <w:rsid w:val="00F93BEF"/>
    <w:rsid w:val="00FB29AF"/>
    <w:rsid w:val="00FE529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689929E1"/>
  <w15:docId w15:val="{A26B470C-CD9C-49A7-92D6-5B9490D4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9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2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51B96"/>
    <w:rPr>
      <w:sz w:val="24"/>
      <w:szCs w:val="24"/>
    </w:rPr>
  </w:style>
  <w:style w:type="paragraph" w:styleId="BalloonText">
    <w:name w:val="Balloon Text"/>
    <w:basedOn w:val="Normal"/>
    <w:link w:val="BalloonTextChar"/>
    <w:rsid w:val="00746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6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8CC"/>
    <w:pPr>
      <w:ind w:left="720"/>
    </w:pPr>
  </w:style>
  <w:style w:type="paragraph" w:styleId="BodyText">
    <w:name w:val="Body Text"/>
    <w:basedOn w:val="Normal"/>
    <w:link w:val="BodyTextChar"/>
    <w:rsid w:val="000E6D31"/>
    <w:pPr>
      <w:spacing w:after="240" w:line="260" w:lineRule="exact"/>
    </w:pPr>
    <w:rPr>
      <w:rFonts w:ascii="Verdana" w:hAnsi="Verdana"/>
      <w:sz w:val="20"/>
    </w:rPr>
  </w:style>
  <w:style w:type="character" w:customStyle="1" w:styleId="BodyTextChar">
    <w:name w:val="Body Text Char"/>
    <w:link w:val="BodyText"/>
    <w:rsid w:val="000E6D31"/>
    <w:rPr>
      <w:rFonts w:ascii="Verdana" w:hAnsi="Verdana"/>
      <w:szCs w:val="24"/>
    </w:rPr>
  </w:style>
  <w:style w:type="paragraph" w:customStyle="1" w:styleId="ResponseChar">
    <w:name w:val="Response Char"/>
    <w:basedOn w:val="Normal"/>
    <w:link w:val="ResponseCharChar"/>
    <w:rsid w:val="00AA0270"/>
    <w:pPr>
      <w:tabs>
        <w:tab w:val="right" w:leader="underscore" w:pos="9360"/>
      </w:tabs>
      <w:spacing w:after="60"/>
      <w:ind w:left="1267" w:hanging="547"/>
    </w:pPr>
    <w:rPr>
      <w:rFonts w:ascii="Verdana" w:hAnsi="Verdana"/>
      <w:sz w:val="18"/>
      <w:szCs w:val="22"/>
    </w:rPr>
  </w:style>
  <w:style w:type="character" w:customStyle="1" w:styleId="ResponseCharChar">
    <w:name w:val="Response Char Char"/>
    <w:link w:val="ResponseChar"/>
    <w:rsid w:val="00AA0270"/>
    <w:rPr>
      <w:rFonts w:ascii="Verdana" w:hAnsi="Verdana"/>
      <w:sz w:val="18"/>
      <w:szCs w:val="22"/>
    </w:rPr>
  </w:style>
  <w:style w:type="paragraph" w:customStyle="1" w:styleId="ResponseLine">
    <w:name w:val="Response Line"/>
    <w:basedOn w:val="ResponseChar"/>
    <w:qFormat/>
    <w:rsid w:val="006C1319"/>
    <w:pPr>
      <w:ind w:left="720" w:firstLine="0"/>
    </w:pPr>
  </w:style>
  <w:style w:type="character" w:styleId="CommentReference">
    <w:name w:val="annotation reference"/>
    <w:basedOn w:val="DefaultParagraphFont"/>
    <w:semiHidden/>
    <w:unhideWhenUsed/>
    <w:rsid w:val="00A426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2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26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26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28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79AE-ACB9-487D-B00A-6220D32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Module</vt:lpstr>
    </vt:vector>
  </TitlesOfParts>
  <Company>ATSDR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odule</dc:title>
  <dc:creator>ATSDR</dc:creator>
  <cp:lastModifiedBy>NCEH-ATSDR Office of Science</cp:lastModifiedBy>
  <cp:revision>17</cp:revision>
  <dcterms:created xsi:type="dcterms:W3CDTF">2017-06-20T15:50:00Z</dcterms:created>
  <dcterms:modified xsi:type="dcterms:W3CDTF">2021-02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2-12T19:53:43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1973d350-a327-4dc1-bc31-f9dd7c354993</vt:lpwstr>
  </property>
  <property fmtid="{D5CDD505-2E9C-101B-9397-08002B2CF9AE}" pid="8" name="MSIP_Label_8af03ff0-41c5-4c41-b55e-fabb8fae94be_ContentBits">
    <vt:lpwstr>0</vt:lpwstr>
  </property>
</Properties>
</file>